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0A0BF" w14:textId="3C1CDBB0" w:rsidR="0017508A" w:rsidRDefault="00F22300">
      <w:pPr>
        <w:ind w:left="2880"/>
        <w:jc w:val="center"/>
        <w:rPr>
          <w:b/>
          <w:color w:val="2E75B5"/>
          <w:sz w:val="56"/>
          <w:szCs w:val="56"/>
        </w:rPr>
      </w:pPr>
      <w:r>
        <w:rPr>
          <w:b/>
          <w:color w:val="2E75B5"/>
          <w:sz w:val="56"/>
          <w:szCs w:val="56"/>
        </w:rPr>
        <w:t>ACAO Board of Directors Meeting</w:t>
      </w:r>
      <w:r w:rsidR="006D72C3">
        <w:rPr>
          <w:b/>
          <w:color w:val="2E75B5"/>
          <w:sz w:val="56"/>
          <w:szCs w:val="56"/>
        </w:rPr>
        <w:t xml:space="preserve"> </w:t>
      </w:r>
      <w:r w:rsidR="006D72C3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3440796F" wp14:editId="287F5E0F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1352550" cy="831850"/>
                <wp:effectExtent l="0" t="0" r="0" b="0"/>
                <wp:wrapSquare wrapText="bothSides" distT="0" distB="0" distL="0" distR="0"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DCDF6" w14:textId="77777777" w:rsidR="00A03F01" w:rsidRDefault="006D72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E6D8F3" wp14:editId="1C1DEA80">
                                  <wp:extent cx="1062355" cy="731520"/>
                                  <wp:effectExtent l="0" t="0" r="444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rev3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2355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40796F" id="_x0000_t202" coordsize="21600,21600" o:spt="202" path="m,l,21600r21600,l21600,xe">
                <v:stroke joinstyle="miter"/>
                <v:path gradientshapeok="t" o:connecttype="rect"/>
              </v:shapetype>
              <v:shape id="Text Box 218" o:spid="_x0000_s1026" type="#_x0000_t202" style="position:absolute;left:0;text-align:left;margin-left:.75pt;margin-top:0;width:106.5pt;height:65.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">
                <v:textbox>
                  <w:txbxContent>
                    <w:p w14:paraId="555DCDF6" w14:textId="77777777" w:rsidR="00A03F01" w:rsidRDefault="006D72C3">
                      <w:r>
                        <w:rPr>
                          <w:noProof/>
                        </w:rPr>
                        <w:drawing>
                          <wp:inline distT="0" distB="0" distL="0" distR="0" wp14:anchorId="7DE6D8F3" wp14:editId="1C1DEA80">
                            <wp:extent cx="1062355" cy="731520"/>
                            <wp:effectExtent l="0" t="0" r="444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 rev3.jpg"/>
                                    <pic:cNvPicPr/>
                                  </pic:nvPicPr>
                                  <pic:blipFill>
                                    <a:blip r:embed="rId8">
                                      <a:extLst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2355" cy="731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eading=h.gjdgxs" w:colFirst="0" w:colLast="0"/>
      <w:bookmarkEnd w:id="0"/>
      <w:r w:rsidR="00FC172E">
        <w:rPr>
          <w:b/>
          <w:color w:val="2E75B5"/>
          <w:sz w:val="56"/>
          <w:szCs w:val="56"/>
        </w:rPr>
        <w:t>Minutes</w:t>
      </w:r>
    </w:p>
    <w:p w14:paraId="6E28D7C8" w14:textId="77777777" w:rsidR="000342FE" w:rsidRDefault="000342FE">
      <w:pPr>
        <w:ind w:left="2880"/>
        <w:jc w:val="center"/>
        <w:rPr>
          <w:b/>
          <w:color w:val="2E75B5"/>
          <w:sz w:val="56"/>
          <w:szCs w:val="56"/>
        </w:rPr>
      </w:pPr>
    </w:p>
    <w:p w14:paraId="57FF87D1" w14:textId="3ABDCBB8" w:rsidR="0062364E" w:rsidRDefault="008A3777" w:rsidP="0062364E">
      <w:pPr>
        <w:spacing w:after="120"/>
        <w:rPr>
          <w:color w:val="000000"/>
          <w:sz w:val="21"/>
          <w:szCs w:val="21"/>
        </w:rPr>
      </w:pPr>
      <w:r>
        <w:rPr>
          <w:b/>
          <w:color w:val="000000"/>
        </w:rPr>
        <w:t>October</w:t>
      </w:r>
      <w:r w:rsidR="004C7428">
        <w:rPr>
          <w:b/>
          <w:color w:val="000000"/>
        </w:rPr>
        <w:t xml:space="preserve"> 7</w:t>
      </w:r>
      <w:r w:rsidR="006D72C3">
        <w:rPr>
          <w:b/>
          <w:color w:val="000000"/>
        </w:rPr>
        <w:t>, 2020</w:t>
      </w:r>
    </w:p>
    <w:p w14:paraId="2CB398B4" w14:textId="7F90729F" w:rsidR="0017508A" w:rsidRDefault="00F22300">
      <w:pPr>
        <w:rPr>
          <w:color w:val="000000"/>
        </w:rPr>
      </w:pPr>
      <w:r>
        <w:rPr>
          <w:color w:val="000000"/>
        </w:rPr>
        <w:t>2-3 PM (Eastern)</w:t>
      </w:r>
    </w:p>
    <w:p w14:paraId="00F5F8A7" w14:textId="77777777" w:rsidR="0017508A" w:rsidRDefault="0017508A">
      <w:pPr>
        <w:rPr>
          <w:color w:val="000000"/>
        </w:rPr>
      </w:pPr>
    </w:p>
    <w:tbl>
      <w:tblPr>
        <w:tblStyle w:val="a"/>
        <w:tblW w:w="9900" w:type="dxa"/>
        <w:tblInd w:w="-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2430"/>
        <w:gridCol w:w="1350"/>
        <w:gridCol w:w="1890"/>
        <w:gridCol w:w="990"/>
      </w:tblGrid>
      <w:tr w:rsidR="0017508A" w14:paraId="3B957FB7" w14:textId="77777777" w:rsidTr="00FC1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750C82D" w14:textId="77777777" w:rsidR="0017508A" w:rsidRDefault="006D72C3">
            <w:pPr>
              <w:jc w:val="both"/>
            </w:pPr>
            <w:r>
              <w:t>Name</w:t>
            </w:r>
          </w:p>
        </w:tc>
        <w:tc>
          <w:tcPr>
            <w:tcW w:w="1080" w:type="dxa"/>
          </w:tcPr>
          <w:p w14:paraId="711C5850" w14:textId="77777777" w:rsidR="0017508A" w:rsidRDefault="006D72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end</w:t>
            </w:r>
          </w:p>
        </w:tc>
        <w:tc>
          <w:tcPr>
            <w:tcW w:w="2430" w:type="dxa"/>
          </w:tcPr>
          <w:p w14:paraId="6774E514" w14:textId="77777777" w:rsidR="0017508A" w:rsidRDefault="006D72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50" w:type="dxa"/>
          </w:tcPr>
          <w:p w14:paraId="0A851F63" w14:textId="77777777" w:rsidR="0017508A" w:rsidRDefault="006D72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end</w:t>
            </w:r>
          </w:p>
        </w:tc>
        <w:tc>
          <w:tcPr>
            <w:tcW w:w="1890" w:type="dxa"/>
          </w:tcPr>
          <w:p w14:paraId="3011DAC1" w14:textId="77777777" w:rsidR="0017508A" w:rsidRDefault="006D72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ited Guests</w:t>
            </w:r>
          </w:p>
        </w:tc>
        <w:tc>
          <w:tcPr>
            <w:tcW w:w="990" w:type="dxa"/>
          </w:tcPr>
          <w:p w14:paraId="3801E406" w14:textId="77777777" w:rsidR="0017508A" w:rsidRDefault="006D72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end</w:t>
            </w:r>
          </w:p>
        </w:tc>
      </w:tr>
      <w:tr w:rsidR="0017508A" w14:paraId="4D0F5D57" w14:textId="77777777" w:rsidTr="00FC1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515888" w14:textId="77777777" w:rsidR="0017508A" w:rsidRDefault="006D72C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Mary Boyd</w:t>
            </w:r>
          </w:p>
        </w:tc>
        <w:tc>
          <w:tcPr>
            <w:tcW w:w="1080" w:type="dxa"/>
          </w:tcPr>
          <w:p w14:paraId="58BE5D6E" w14:textId="1489251D" w:rsidR="0017508A" w:rsidRPr="00770654" w:rsidRDefault="00FC172E" w:rsidP="00FC172E">
            <w:pPr>
              <w:pStyle w:val="ListParagrap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430" w:type="dxa"/>
          </w:tcPr>
          <w:p w14:paraId="1A1320E7" w14:textId="77777777" w:rsidR="0017508A" w:rsidRDefault="006D72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m Stinson</w:t>
            </w:r>
          </w:p>
        </w:tc>
        <w:tc>
          <w:tcPr>
            <w:tcW w:w="1350" w:type="dxa"/>
          </w:tcPr>
          <w:p w14:paraId="6AE1EC85" w14:textId="0079A9BD" w:rsidR="0017508A" w:rsidRPr="00094BC1" w:rsidRDefault="00FC172E" w:rsidP="00FC17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1890" w:type="dxa"/>
          </w:tcPr>
          <w:p w14:paraId="783BA9C4" w14:textId="77777777" w:rsidR="0017508A" w:rsidRDefault="006D72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nius Gonzales</w:t>
            </w:r>
          </w:p>
        </w:tc>
        <w:tc>
          <w:tcPr>
            <w:tcW w:w="990" w:type="dxa"/>
          </w:tcPr>
          <w:p w14:paraId="23ECC35C" w14:textId="388BB7AF" w:rsidR="0017508A" w:rsidRPr="00747EB6" w:rsidRDefault="00FC172E" w:rsidP="004C7428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</w:t>
            </w:r>
          </w:p>
        </w:tc>
      </w:tr>
      <w:tr w:rsidR="0017508A" w14:paraId="21CD2596" w14:textId="77777777" w:rsidTr="00FC1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17C9FEE" w14:textId="77777777" w:rsidR="0017508A" w:rsidRDefault="006D72C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Gail Baker</w:t>
            </w:r>
          </w:p>
        </w:tc>
        <w:tc>
          <w:tcPr>
            <w:tcW w:w="1080" w:type="dxa"/>
          </w:tcPr>
          <w:p w14:paraId="051058B0" w14:textId="6C617DE8" w:rsidR="0017508A" w:rsidRPr="00F22300" w:rsidRDefault="00FC172E" w:rsidP="00FC172E">
            <w:pPr>
              <w:pStyle w:val="ListParagrap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2430" w:type="dxa"/>
          </w:tcPr>
          <w:p w14:paraId="5F2708A4" w14:textId="77777777" w:rsidR="0017508A" w:rsidRDefault="006D72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eg Ochoa</w:t>
            </w:r>
          </w:p>
        </w:tc>
        <w:tc>
          <w:tcPr>
            <w:tcW w:w="1350" w:type="dxa"/>
          </w:tcPr>
          <w:p w14:paraId="778357F6" w14:textId="56717194" w:rsidR="0017508A" w:rsidRPr="003A78C3" w:rsidRDefault="00FC172E" w:rsidP="00FC172E">
            <w:pPr>
              <w:pStyle w:val="ListParagrap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1890" w:type="dxa"/>
          </w:tcPr>
          <w:p w14:paraId="04D27726" w14:textId="77777777" w:rsidR="0017508A" w:rsidRDefault="006D72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ohn McCarthy</w:t>
            </w:r>
          </w:p>
        </w:tc>
        <w:tc>
          <w:tcPr>
            <w:tcW w:w="990" w:type="dxa"/>
          </w:tcPr>
          <w:p w14:paraId="1931AD2C" w14:textId="1A2FD85A" w:rsidR="0017508A" w:rsidRPr="00F22300" w:rsidRDefault="00FC172E" w:rsidP="004C7428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</w:t>
            </w:r>
          </w:p>
        </w:tc>
      </w:tr>
      <w:tr w:rsidR="0017508A" w14:paraId="74F296CD" w14:textId="77777777" w:rsidTr="00FC1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627B299" w14:textId="77777777" w:rsidR="0017508A" w:rsidRDefault="006D72C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Kathy Johnson</w:t>
            </w:r>
          </w:p>
        </w:tc>
        <w:tc>
          <w:tcPr>
            <w:tcW w:w="1080" w:type="dxa"/>
          </w:tcPr>
          <w:p w14:paraId="4BFB7FE2" w14:textId="43585743" w:rsidR="0017508A" w:rsidRPr="00770654" w:rsidRDefault="00FC172E" w:rsidP="00FC17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2430" w:type="dxa"/>
          </w:tcPr>
          <w:p w14:paraId="0A65D4F3" w14:textId="77777777" w:rsidR="0017508A" w:rsidRDefault="006D72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ter Nwosu</w:t>
            </w:r>
          </w:p>
        </w:tc>
        <w:tc>
          <w:tcPr>
            <w:tcW w:w="1350" w:type="dxa"/>
          </w:tcPr>
          <w:p w14:paraId="7FA72B91" w14:textId="591F2444" w:rsidR="0017508A" w:rsidRPr="00F22300" w:rsidRDefault="00FC172E" w:rsidP="00FC172E">
            <w:pPr>
              <w:pStyle w:val="ListParagrap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1890" w:type="dxa"/>
          </w:tcPr>
          <w:p w14:paraId="4B3F49D8" w14:textId="77777777" w:rsidR="0017508A" w:rsidRDefault="006D72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chael Quillen</w:t>
            </w:r>
          </w:p>
        </w:tc>
        <w:tc>
          <w:tcPr>
            <w:tcW w:w="990" w:type="dxa"/>
          </w:tcPr>
          <w:p w14:paraId="5600BA29" w14:textId="203B3368" w:rsidR="0017508A" w:rsidRPr="00F22300" w:rsidRDefault="00FC172E" w:rsidP="004C7428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</w:t>
            </w:r>
          </w:p>
        </w:tc>
      </w:tr>
      <w:tr w:rsidR="0017508A" w14:paraId="4EDC0A81" w14:textId="77777777" w:rsidTr="00FC1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990237F" w14:textId="77777777" w:rsidR="0017508A" w:rsidRDefault="006D72C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Beth Ingram</w:t>
            </w:r>
          </w:p>
        </w:tc>
        <w:tc>
          <w:tcPr>
            <w:tcW w:w="1080" w:type="dxa"/>
          </w:tcPr>
          <w:p w14:paraId="49AE7DB4" w14:textId="2F188733" w:rsidR="0017508A" w:rsidRPr="00770654" w:rsidRDefault="00FC172E" w:rsidP="00FC17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2430" w:type="dxa"/>
          </w:tcPr>
          <w:p w14:paraId="46192F91" w14:textId="77777777" w:rsidR="0017508A" w:rsidRDefault="006D7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atricia Salkin </w:t>
            </w:r>
          </w:p>
        </w:tc>
        <w:tc>
          <w:tcPr>
            <w:tcW w:w="1350" w:type="dxa"/>
          </w:tcPr>
          <w:p w14:paraId="4F42AAF6" w14:textId="1ABF206B" w:rsidR="0017508A" w:rsidRPr="00747EB6" w:rsidRDefault="00FC172E" w:rsidP="00FC172E">
            <w:pPr>
              <w:pStyle w:val="ListParagrap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1890" w:type="dxa"/>
          </w:tcPr>
          <w:p w14:paraId="4BA57EAD" w14:textId="77777777" w:rsidR="0017508A" w:rsidRDefault="00175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26F98E7D" w14:textId="77777777" w:rsidR="0017508A" w:rsidRDefault="00175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17508A" w14:paraId="01964A44" w14:textId="77777777" w:rsidTr="00FC1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A8BE06F" w14:textId="77777777" w:rsidR="0017508A" w:rsidRDefault="006D72C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Scott Newman</w:t>
            </w:r>
          </w:p>
        </w:tc>
        <w:tc>
          <w:tcPr>
            <w:tcW w:w="1080" w:type="dxa"/>
          </w:tcPr>
          <w:p w14:paraId="132DFFE8" w14:textId="5B076B8B" w:rsidR="0017508A" w:rsidRPr="00770654" w:rsidRDefault="00FC172E" w:rsidP="00FC17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2430" w:type="dxa"/>
          </w:tcPr>
          <w:p w14:paraId="66BF2B3D" w14:textId="77777777" w:rsidR="0017508A" w:rsidRDefault="006D72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drew Shean</w:t>
            </w:r>
          </w:p>
        </w:tc>
        <w:tc>
          <w:tcPr>
            <w:tcW w:w="1350" w:type="dxa"/>
          </w:tcPr>
          <w:p w14:paraId="4EEAB9B2" w14:textId="12907401" w:rsidR="0017508A" w:rsidRPr="00770654" w:rsidRDefault="00FC172E" w:rsidP="00FC17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Y</w:t>
            </w:r>
          </w:p>
        </w:tc>
        <w:tc>
          <w:tcPr>
            <w:tcW w:w="1890" w:type="dxa"/>
          </w:tcPr>
          <w:p w14:paraId="1DE2C924" w14:textId="77777777" w:rsidR="0017508A" w:rsidRDefault="00175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204B3E00" w14:textId="77777777" w:rsidR="0017508A" w:rsidRDefault="00175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17508A" w14:paraId="4F193F62" w14:textId="77777777" w:rsidTr="00FC1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DABB205" w14:textId="77777777" w:rsidR="0017508A" w:rsidRDefault="006D72C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Laura de Abruna</w:t>
            </w:r>
          </w:p>
        </w:tc>
        <w:tc>
          <w:tcPr>
            <w:tcW w:w="1080" w:type="dxa"/>
          </w:tcPr>
          <w:p w14:paraId="3ED9672C" w14:textId="46B5A04B" w:rsidR="0017508A" w:rsidRPr="00F22300" w:rsidRDefault="00FC172E" w:rsidP="00FC172E">
            <w:pPr>
              <w:pStyle w:val="ListParagrap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2430" w:type="dxa"/>
          </w:tcPr>
          <w:p w14:paraId="3557E404" w14:textId="77777777" w:rsidR="0017508A" w:rsidRDefault="006D72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stance St Germain</w:t>
            </w:r>
          </w:p>
        </w:tc>
        <w:tc>
          <w:tcPr>
            <w:tcW w:w="1350" w:type="dxa"/>
          </w:tcPr>
          <w:p w14:paraId="07D34FEA" w14:textId="72D186E8" w:rsidR="0017508A" w:rsidRPr="00F22300" w:rsidRDefault="00FC172E" w:rsidP="00FC172E">
            <w:pPr>
              <w:pStyle w:val="ListParagrap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90" w:type="dxa"/>
          </w:tcPr>
          <w:p w14:paraId="50AD6B0B" w14:textId="77777777" w:rsidR="0017508A" w:rsidRDefault="00175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27F07730" w14:textId="77777777" w:rsidR="0017508A" w:rsidRDefault="00175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17508A" w14:paraId="2C90B562" w14:textId="77777777" w:rsidTr="00FC1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6A16F5E" w14:textId="77777777" w:rsidR="0017508A" w:rsidRDefault="006D72C3">
            <w:pPr>
              <w:jc w:val="both"/>
              <w:rPr>
                <w:color w:val="000000"/>
                <w:sz w:val="22"/>
                <w:szCs w:val="22"/>
              </w:rPr>
            </w:pPr>
            <w:bookmarkStart w:id="1" w:name="_heading=h.30j0zll" w:colFirst="0" w:colLast="0"/>
            <w:bookmarkEnd w:id="1"/>
            <w:r>
              <w:rPr>
                <w:b w:val="0"/>
                <w:color w:val="000000"/>
                <w:sz w:val="22"/>
                <w:szCs w:val="22"/>
              </w:rPr>
              <w:t>Michael Evans</w:t>
            </w:r>
          </w:p>
        </w:tc>
        <w:tc>
          <w:tcPr>
            <w:tcW w:w="1080" w:type="dxa"/>
          </w:tcPr>
          <w:p w14:paraId="4A3A17AE" w14:textId="73282C35" w:rsidR="0017508A" w:rsidRPr="00F22300" w:rsidRDefault="00FC172E" w:rsidP="00FC172E">
            <w:pPr>
              <w:pStyle w:val="ListParagrap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430" w:type="dxa"/>
          </w:tcPr>
          <w:p w14:paraId="31AB4055" w14:textId="77777777" w:rsidR="0017508A" w:rsidRDefault="006D72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ori Werth</w:t>
            </w:r>
          </w:p>
        </w:tc>
        <w:tc>
          <w:tcPr>
            <w:tcW w:w="1350" w:type="dxa"/>
          </w:tcPr>
          <w:p w14:paraId="11CFD9B8" w14:textId="6B315F3A" w:rsidR="0017508A" w:rsidRPr="00F22300" w:rsidRDefault="00FC172E" w:rsidP="00FC172E">
            <w:pPr>
              <w:pStyle w:val="ListParagrap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90" w:type="dxa"/>
          </w:tcPr>
          <w:p w14:paraId="6DE01D57" w14:textId="77777777" w:rsidR="0017508A" w:rsidRDefault="00175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49D286F8" w14:textId="77777777" w:rsidR="0017508A" w:rsidRDefault="00175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17508A" w14:paraId="64089979" w14:textId="77777777" w:rsidTr="00FC1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68B298C" w14:textId="77777777" w:rsidR="0017508A" w:rsidRDefault="006D72C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Connie Johnson</w:t>
            </w:r>
          </w:p>
        </w:tc>
        <w:tc>
          <w:tcPr>
            <w:tcW w:w="1080" w:type="dxa"/>
          </w:tcPr>
          <w:p w14:paraId="63C5BB7F" w14:textId="6734E211" w:rsidR="0017508A" w:rsidRPr="00770654" w:rsidRDefault="00FC172E" w:rsidP="00FC17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430" w:type="dxa"/>
          </w:tcPr>
          <w:p w14:paraId="33B6D699" w14:textId="77777777" w:rsidR="0017508A" w:rsidRDefault="006D72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ura Woodworth-Ney</w:t>
            </w:r>
          </w:p>
        </w:tc>
        <w:tc>
          <w:tcPr>
            <w:tcW w:w="1350" w:type="dxa"/>
          </w:tcPr>
          <w:p w14:paraId="08536ECC" w14:textId="601F121B" w:rsidR="0017508A" w:rsidRPr="00E23081" w:rsidRDefault="00FC172E" w:rsidP="00FC172E">
            <w:pPr>
              <w:pStyle w:val="ListParagrap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90" w:type="dxa"/>
          </w:tcPr>
          <w:p w14:paraId="03CE38F7" w14:textId="77777777" w:rsidR="0017508A" w:rsidRDefault="00175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196C1FB1" w14:textId="77777777" w:rsidR="0017508A" w:rsidRDefault="001750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17508A" w14:paraId="3C178847" w14:textId="77777777" w:rsidTr="00FC1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8F49E6F" w14:textId="48261582" w:rsidR="0017508A" w:rsidRPr="00790382" w:rsidRDefault="0079038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Heather Coltman</w:t>
            </w:r>
          </w:p>
        </w:tc>
        <w:tc>
          <w:tcPr>
            <w:tcW w:w="1080" w:type="dxa"/>
          </w:tcPr>
          <w:p w14:paraId="1B6EDC3F" w14:textId="40D32D32" w:rsidR="0017508A" w:rsidRPr="00E23081" w:rsidRDefault="00FC172E" w:rsidP="00FC172E">
            <w:pPr>
              <w:pStyle w:val="ListParagrap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2430" w:type="dxa"/>
          </w:tcPr>
          <w:p w14:paraId="07042126" w14:textId="4C036F39" w:rsidR="0017508A" w:rsidRDefault="00FC17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. </w:t>
            </w:r>
            <w:proofErr w:type="spellStart"/>
            <w:r>
              <w:rPr>
                <w:color w:val="000000"/>
                <w:sz w:val="22"/>
                <w:szCs w:val="22"/>
              </w:rPr>
              <w:t>Gealt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r w:rsidR="006D72C3">
              <w:rPr>
                <w:color w:val="000000"/>
                <w:sz w:val="22"/>
                <w:szCs w:val="22"/>
              </w:rPr>
              <w:t>Adv Cl</w:t>
            </w:r>
          </w:p>
        </w:tc>
        <w:tc>
          <w:tcPr>
            <w:tcW w:w="1350" w:type="dxa"/>
          </w:tcPr>
          <w:p w14:paraId="4478747D" w14:textId="35057E47" w:rsidR="0017508A" w:rsidRPr="00F22300" w:rsidRDefault="00FC172E" w:rsidP="00FC172E">
            <w:pPr>
              <w:pStyle w:val="ListParagrap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1890" w:type="dxa"/>
          </w:tcPr>
          <w:p w14:paraId="5C19B667" w14:textId="77777777" w:rsidR="0017508A" w:rsidRDefault="006D72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reen Murner</w:t>
            </w:r>
          </w:p>
        </w:tc>
        <w:tc>
          <w:tcPr>
            <w:tcW w:w="990" w:type="dxa"/>
          </w:tcPr>
          <w:p w14:paraId="617762D6" w14:textId="2ECA4163" w:rsidR="0017508A" w:rsidRPr="00770654" w:rsidRDefault="00FC172E" w:rsidP="004C7428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</w:t>
            </w:r>
          </w:p>
        </w:tc>
      </w:tr>
    </w:tbl>
    <w:p w14:paraId="6DD3F224" w14:textId="77777777" w:rsidR="0017508A" w:rsidRDefault="0017508A">
      <w:pPr>
        <w:rPr>
          <w:b/>
          <w:color w:val="000000"/>
          <w:sz w:val="32"/>
          <w:szCs w:val="32"/>
        </w:rPr>
      </w:pPr>
    </w:p>
    <w:p w14:paraId="76FD53EC" w14:textId="7D9F5389" w:rsidR="0017508A" w:rsidRPr="004C7428" w:rsidRDefault="006D72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view and approval of </w:t>
      </w:r>
      <w:r w:rsidR="004C7428">
        <w:rPr>
          <w:color w:val="000000"/>
          <w:sz w:val="22"/>
          <w:szCs w:val="22"/>
        </w:rPr>
        <w:t>September</w:t>
      </w:r>
      <w:r>
        <w:rPr>
          <w:color w:val="000000"/>
          <w:sz w:val="22"/>
          <w:szCs w:val="22"/>
        </w:rPr>
        <w:t xml:space="preserve"> Board Meeting minutes</w:t>
      </w:r>
      <w:r>
        <w:rPr>
          <w:sz w:val="22"/>
          <w:szCs w:val="22"/>
        </w:rPr>
        <w:t xml:space="preserve"> </w:t>
      </w:r>
      <w:r w:rsidR="003F4500">
        <w:rPr>
          <w:sz w:val="22"/>
          <w:szCs w:val="22"/>
        </w:rPr>
        <w:t>-</w:t>
      </w:r>
      <w:r>
        <w:rPr>
          <w:color w:val="000000"/>
          <w:sz w:val="22"/>
          <w:szCs w:val="22"/>
        </w:rPr>
        <w:t xml:space="preserve"> M. Boyd  - Call for discussion/updates.</w:t>
      </w:r>
    </w:p>
    <w:p w14:paraId="0F4E1E91" w14:textId="28926B52" w:rsidR="00770654" w:rsidRDefault="00A56CF4" w:rsidP="00253506">
      <w:pPr>
        <w:ind w:left="540"/>
        <w:rPr>
          <w:rStyle w:val="Hyperlink"/>
          <w:sz w:val="22"/>
          <w:szCs w:val="22"/>
        </w:rPr>
      </w:pPr>
      <w:hyperlink r:id="rId9" w:history="1">
        <w:r w:rsidR="00253506" w:rsidRPr="00253506">
          <w:rPr>
            <w:rStyle w:val="Hyperlink"/>
            <w:sz w:val="22"/>
            <w:szCs w:val="22"/>
          </w:rPr>
          <w:t>September 9 Board Meeting Minutes Here</w:t>
        </w:r>
      </w:hyperlink>
    </w:p>
    <w:p w14:paraId="142BE3E9" w14:textId="0A612CD8" w:rsidR="00FC172E" w:rsidRPr="00FC172E" w:rsidRDefault="00FC172E" w:rsidP="00FC172E">
      <w:pPr>
        <w:ind w:left="540" w:firstLine="180"/>
        <w:rPr>
          <w:i/>
        </w:rPr>
      </w:pPr>
      <w:r w:rsidRPr="00FC172E">
        <w:rPr>
          <w:i/>
        </w:rPr>
        <w:t xml:space="preserve">Motion to approve: L. de </w:t>
      </w:r>
      <w:proofErr w:type="spellStart"/>
      <w:r w:rsidRPr="00FC172E">
        <w:rPr>
          <w:i/>
        </w:rPr>
        <w:t>Abruna</w:t>
      </w:r>
      <w:proofErr w:type="spellEnd"/>
      <w:r w:rsidRPr="00FC172E">
        <w:rPr>
          <w:i/>
        </w:rPr>
        <w:t>; Second: M. Quill</w:t>
      </w:r>
      <w:r w:rsidR="00604285">
        <w:rPr>
          <w:i/>
        </w:rPr>
        <w:t>e</w:t>
      </w:r>
      <w:r w:rsidRPr="00FC172E">
        <w:rPr>
          <w:i/>
        </w:rPr>
        <w:t>n – All approve.  Motion passes</w:t>
      </w:r>
    </w:p>
    <w:p w14:paraId="1D75DFC6" w14:textId="77777777" w:rsidR="0017508A" w:rsidRPr="00E23081" w:rsidRDefault="0017508A" w:rsidP="00513F0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</w:p>
    <w:p w14:paraId="4E16822D" w14:textId="77777777" w:rsidR="0017508A" w:rsidRDefault="006D72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mmittee Updates</w:t>
      </w:r>
    </w:p>
    <w:p w14:paraId="508CCA9E" w14:textId="77777777" w:rsidR="0017508A" w:rsidRDefault="0017508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2"/>
        </w:rPr>
      </w:pPr>
    </w:p>
    <w:p w14:paraId="6856686B" w14:textId="3F9B145D" w:rsidR="008F6FA3" w:rsidRPr="0027684E" w:rsidRDefault="006D72C3" w:rsidP="000342F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gital Learning Cmte – L. de </w:t>
      </w:r>
      <w:proofErr w:type="spellStart"/>
      <w:r>
        <w:rPr>
          <w:color w:val="000000"/>
          <w:sz w:val="22"/>
          <w:szCs w:val="22"/>
        </w:rPr>
        <w:t>Abruna</w:t>
      </w:r>
      <w:proofErr w:type="spellEnd"/>
      <w:r w:rsidR="00253506">
        <w:rPr>
          <w:color w:val="000000"/>
          <w:sz w:val="22"/>
          <w:szCs w:val="22"/>
        </w:rPr>
        <w:t>- Updates on APLU/BMGF grant &amp; planned webinars</w:t>
      </w:r>
    </w:p>
    <w:p w14:paraId="3B69156B" w14:textId="54DDED9B" w:rsidR="0027684E" w:rsidRPr="00EC017D" w:rsidRDefault="0027684E" w:rsidP="0027684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reate grant funding policy for ACAO</w:t>
      </w:r>
    </w:p>
    <w:p w14:paraId="60F14666" w14:textId="5E369A11" w:rsidR="00EC017D" w:rsidRDefault="00EC017D" w:rsidP="00EC017D">
      <w:pPr>
        <w:pBdr>
          <w:top w:val="nil"/>
          <w:left w:val="nil"/>
          <w:bottom w:val="nil"/>
          <w:right w:val="nil"/>
          <w:between w:val="nil"/>
        </w:pBdr>
        <w:ind w:left="1260"/>
        <w:rPr>
          <w:i/>
          <w:color w:val="000000"/>
          <w:sz w:val="22"/>
          <w:szCs w:val="22"/>
        </w:rPr>
      </w:pPr>
      <w:proofErr w:type="spellStart"/>
      <w:r>
        <w:rPr>
          <w:i/>
          <w:color w:val="000000"/>
          <w:sz w:val="22"/>
          <w:szCs w:val="22"/>
        </w:rPr>
        <w:t>Tyton</w:t>
      </w:r>
      <w:proofErr w:type="spellEnd"/>
      <w:r>
        <w:rPr>
          <w:i/>
          <w:color w:val="000000"/>
          <w:sz w:val="22"/>
          <w:szCs w:val="22"/>
        </w:rPr>
        <w:t xml:space="preserve"> Partners Time for Class Survey – Part 2 place on ACAO webpage.  ACAO is acknowledged in the survey. </w:t>
      </w:r>
    </w:p>
    <w:p w14:paraId="6FC16593" w14:textId="5C6ECD74" w:rsidR="00EC017D" w:rsidRDefault="00EC017D" w:rsidP="00EC017D">
      <w:pPr>
        <w:pBdr>
          <w:top w:val="nil"/>
          <w:left w:val="nil"/>
          <w:bottom w:val="nil"/>
          <w:right w:val="nil"/>
          <w:between w:val="nil"/>
        </w:pBdr>
        <w:ind w:left="126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Laura will be a panelist on a WCET webinar, part of Every Learner Everywhere partnership.  Oct 13, 12:30-1:15pm.  Panelists from Digital Promise and ACLU</w:t>
      </w:r>
      <w:r w:rsidR="00E42037">
        <w:rPr>
          <w:i/>
          <w:color w:val="000000"/>
          <w:sz w:val="22"/>
          <w:szCs w:val="22"/>
        </w:rPr>
        <w:t xml:space="preserve"> on high-flex and digital learning.  There is a registration for the WCET conference.  </w:t>
      </w:r>
    </w:p>
    <w:p w14:paraId="22E4A426" w14:textId="3FFA5674" w:rsidR="00EC017D" w:rsidRDefault="00EC017D" w:rsidP="00EC017D">
      <w:pPr>
        <w:pBdr>
          <w:top w:val="nil"/>
          <w:left w:val="nil"/>
          <w:bottom w:val="nil"/>
          <w:right w:val="nil"/>
          <w:between w:val="nil"/>
        </w:pBdr>
        <w:ind w:left="126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APLU ADT grant funding:  Grant signed.  Offering webinars &amp; mentoring to HBCUs.  Reaching out to individuals to be part of the webinars &amp; mentoring.  APLU is fiscal agent for the grant.  </w:t>
      </w:r>
      <w:r w:rsidR="00E42037">
        <w:rPr>
          <w:i/>
          <w:color w:val="000000"/>
          <w:sz w:val="22"/>
          <w:szCs w:val="22"/>
        </w:rPr>
        <w:t xml:space="preserve">Grant is funded through 11/2021.  May have an ongoing relationship with HBCUs who want mentoring service.  </w:t>
      </w:r>
    </w:p>
    <w:p w14:paraId="06D14220" w14:textId="77777777" w:rsidR="00770654" w:rsidRPr="0027684E" w:rsidRDefault="00770654" w:rsidP="0027684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</w:p>
    <w:p w14:paraId="1D973210" w14:textId="138E81D6" w:rsidR="0017508A" w:rsidRPr="00770654" w:rsidRDefault="006D72C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fessional Development – </w:t>
      </w:r>
      <w:r w:rsidR="00385E82">
        <w:rPr>
          <w:color w:val="000000"/>
          <w:sz w:val="22"/>
          <w:szCs w:val="22"/>
        </w:rPr>
        <w:t>S. Newman</w:t>
      </w:r>
    </w:p>
    <w:p w14:paraId="0A9BFE3D" w14:textId="50AC8A0B" w:rsidR="00770654" w:rsidRPr="00385E82" w:rsidRDefault="00770654" w:rsidP="004F18D0">
      <w:pPr>
        <w:pBdr>
          <w:top w:val="nil"/>
          <w:left w:val="nil"/>
          <w:bottom w:val="nil"/>
          <w:right w:val="nil"/>
          <w:between w:val="nil"/>
        </w:pBdr>
        <w:ind w:left="900" w:firstLine="360"/>
        <w:rPr>
          <w:color w:val="000000"/>
          <w:sz w:val="22"/>
          <w:szCs w:val="22"/>
        </w:rPr>
      </w:pPr>
      <w:r w:rsidRPr="00385E82">
        <w:rPr>
          <w:color w:val="000000"/>
          <w:sz w:val="22"/>
          <w:szCs w:val="22"/>
        </w:rPr>
        <w:t>Upcoming town halls scheduled &amp; unscheduled</w:t>
      </w:r>
    </w:p>
    <w:p w14:paraId="13E36D9B" w14:textId="09E6CB2B" w:rsidR="00770654" w:rsidRPr="00385E82" w:rsidRDefault="00770654" w:rsidP="004F18D0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 w:val="22"/>
          <w:szCs w:val="22"/>
        </w:rPr>
      </w:pPr>
      <w:r w:rsidRPr="004F18D0">
        <w:rPr>
          <w:b/>
          <w:color w:val="000000"/>
          <w:sz w:val="22"/>
          <w:szCs w:val="22"/>
        </w:rPr>
        <w:t>Changing Landscape of Faculty Roles &amp; Responsibilities</w:t>
      </w:r>
      <w:r w:rsidRPr="00385E82">
        <w:rPr>
          <w:color w:val="000000"/>
          <w:sz w:val="22"/>
          <w:szCs w:val="22"/>
        </w:rPr>
        <w:t xml:space="preserve"> – scheduled for 10/27 @ 1pm ET.  Panel members:  Kathy Johnson &amp; Michael Evans</w:t>
      </w:r>
    </w:p>
    <w:p w14:paraId="760CDB1A" w14:textId="70B2481B" w:rsidR="00770654" w:rsidRDefault="00770654" w:rsidP="004F18D0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 w:val="22"/>
          <w:szCs w:val="22"/>
        </w:rPr>
      </w:pPr>
      <w:r w:rsidRPr="004F18D0">
        <w:rPr>
          <w:b/>
          <w:color w:val="000000"/>
          <w:sz w:val="22"/>
          <w:szCs w:val="22"/>
        </w:rPr>
        <w:t>21</w:t>
      </w:r>
      <w:r w:rsidRPr="004F18D0">
        <w:rPr>
          <w:b/>
          <w:color w:val="000000"/>
          <w:sz w:val="22"/>
          <w:szCs w:val="22"/>
          <w:vertAlign w:val="superscript"/>
        </w:rPr>
        <w:t>st</w:t>
      </w:r>
      <w:r w:rsidRPr="004F18D0">
        <w:rPr>
          <w:b/>
          <w:color w:val="000000"/>
          <w:sz w:val="22"/>
          <w:szCs w:val="22"/>
        </w:rPr>
        <w:t xml:space="preserve"> Century Skills and Education After COV</w:t>
      </w:r>
      <w:r w:rsidR="00FF48E6">
        <w:rPr>
          <w:b/>
          <w:color w:val="000000"/>
          <w:sz w:val="22"/>
          <w:szCs w:val="22"/>
        </w:rPr>
        <w:t>ID</w:t>
      </w:r>
      <w:r w:rsidRPr="004F18D0">
        <w:rPr>
          <w:b/>
          <w:color w:val="000000"/>
          <w:sz w:val="22"/>
          <w:szCs w:val="22"/>
        </w:rPr>
        <w:t>-19</w:t>
      </w:r>
      <w:r w:rsidRPr="00385E82">
        <w:rPr>
          <w:color w:val="000000"/>
          <w:sz w:val="22"/>
          <w:szCs w:val="22"/>
        </w:rPr>
        <w:t xml:space="preserve">: Tentative schedule:  11/17 @ 1pm ET.  </w:t>
      </w:r>
      <w:r w:rsidR="005D48E1">
        <w:rPr>
          <w:color w:val="000000"/>
          <w:sz w:val="22"/>
          <w:szCs w:val="22"/>
        </w:rPr>
        <w:t xml:space="preserve">Panel members:  Connie Johnson, Michael </w:t>
      </w:r>
      <w:proofErr w:type="spellStart"/>
      <w:r w:rsidR="005D48E1">
        <w:rPr>
          <w:color w:val="000000"/>
          <w:sz w:val="22"/>
          <w:szCs w:val="22"/>
        </w:rPr>
        <w:t>Gealt</w:t>
      </w:r>
      <w:proofErr w:type="spellEnd"/>
      <w:r w:rsidR="005D48E1">
        <w:rPr>
          <w:color w:val="000000"/>
          <w:sz w:val="22"/>
          <w:szCs w:val="22"/>
        </w:rPr>
        <w:t>, Kathleen Williamson</w:t>
      </w:r>
    </w:p>
    <w:p w14:paraId="722A7051" w14:textId="6123CBFC" w:rsidR="004F18D0" w:rsidRDefault="004F18D0" w:rsidP="004F18D0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 w:val="22"/>
          <w:szCs w:val="22"/>
        </w:rPr>
      </w:pPr>
    </w:p>
    <w:p w14:paraId="04049BD0" w14:textId="32B6EA62" w:rsidR="004F18D0" w:rsidRPr="004F18D0" w:rsidRDefault="004F18D0" w:rsidP="004F18D0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fessional Development Committee Topics for 2021</w:t>
      </w:r>
      <w:r w:rsidRPr="004F18D0">
        <w:rPr>
          <w:rFonts w:eastAsia="Times New Roman"/>
          <w:color w:val="000000"/>
          <w:sz w:val="22"/>
          <w:szCs w:val="22"/>
        </w:rPr>
        <w:t>.</w:t>
      </w:r>
    </w:p>
    <w:p w14:paraId="3FDA329C" w14:textId="77777777" w:rsidR="004F18D0" w:rsidRPr="004F18D0" w:rsidRDefault="004F18D0" w:rsidP="004F18D0">
      <w:pPr>
        <w:shd w:val="clear" w:color="auto" w:fill="FFFFFF"/>
        <w:ind w:left="1260" w:firstLine="180"/>
        <w:rPr>
          <w:rFonts w:eastAsia="Times New Roman"/>
          <w:color w:val="000000"/>
          <w:sz w:val="22"/>
          <w:szCs w:val="22"/>
        </w:rPr>
      </w:pPr>
      <w:r w:rsidRPr="004F18D0">
        <w:rPr>
          <w:rFonts w:eastAsia="Times New Roman"/>
          <w:color w:val="000000"/>
          <w:sz w:val="22"/>
          <w:szCs w:val="22"/>
        </w:rPr>
        <w:t>•</w:t>
      </w:r>
      <w:r w:rsidRPr="004F18D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4F18D0">
        <w:rPr>
          <w:rFonts w:eastAsia="Times New Roman"/>
          <w:color w:val="000000"/>
          <w:sz w:val="22"/>
          <w:szCs w:val="22"/>
        </w:rPr>
        <w:t>Health &amp; Wellness of Provosts</w:t>
      </w:r>
    </w:p>
    <w:p w14:paraId="30D45F6B" w14:textId="31221240" w:rsidR="004F18D0" w:rsidRPr="004F18D0" w:rsidRDefault="004F18D0" w:rsidP="004F18D0">
      <w:pPr>
        <w:shd w:val="clear" w:color="auto" w:fill="FFFFFF"/>
        <w:ind w:left="1080" w:firstLine="360"/>
        <w:rPr>
          <w:rFonts w:eastAsia="Times New Roman"/>
          <w:color w:val="000000"/>
          <w:sz w:val="22"/>
          <w:szCs w:val="22"/>
        </w:rPr>
      </w:pPr>
      <w:r w:rsidRPr="004F18D0">
        <w:rPr>
          <w:rFonts w:eastAsia="Times New Roman"/>
          <w:color w:val="000000"/>
          <w:sz w:val="22"/>
          <w:szCs w:val="22"/>
        </w:rPr>
        <w:t>•</w:t>
      </w:r>
      <w:r w:rsidRPr="004F18D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4F18D0">
        <w:rPr>
          <w:rFonts w:eastAsia="Times New Roman"/>
          <w:color w:val="000000"/>
          <w:sz w:val="22"/>
          <w:szCs w:val="22"/>
        </w:rPr>
        <w:t>Navigating Competing Priorities</w:t>
      </w:r>
      <w:r w:rsidR="00AE1A9E">
        <w:rPr>
          <w:rFonts w:eastAsia="Times New Roman"/>
          <w:color w:val="000000"/>
          <w:sz w:val="22"/>
          <w:szCs w:val="22"/>
        </w:rPr>
        <w:t xml:space="preserve"> </w:t>
      </w:r>
      <w:r w:rsidR="00AE1A9E" w:rsidRPr="00AE1A9E">
        <w:rPr>
          <w:rFonts w:eastAsia="Times New Roman"/>
          <w:i/>
          <w:color w:val="000000"/>
          <w:sz w:val="22"/>
          <w:szCs w:val="22"/>
        </w:rPr>
        <w:t>(broad topic)</w:t>
      </w:r>
    </w:p>
    <w:p w14:paraId="5E5D500E" w14:textId="77777777" w:rsidR="004F18D0" w:rsidRPr="004F18D0" w:rsidRDefault="004F18D0" w:rsidP="004F18D0">
      <w:pPr>
        <w:shd w:val="clear" w:color="auto" w:fill="FFFFFF"/>
        <w:ind w:left="900" w:firstLine="540"/>
        <w:rPr>
          <w:rFonts w:eastAsia="Times New Roman"/>
          <w:color w:val="000000"/>
          <w:sz w:val="22"/>
          <w:szCs w:val="22"/>
        </w:rPr>
      </w:pPr>
      <w:r w:rsidRPr="004F18D0">
        <w:rPr>
          <w:rFonts w:eastAsia="Times New Roman"/>
          <w:color w:val="000000"/>
          <w:sz w:val="22"/>
          <w:szCs w:val="22"/>
        </w:rPr>
        <w:lastRenderedPageBreak/>
        <w:t>•</w:t>
      </w:r>
      <w:r w:rsidRPr="004F18D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4F18D0">
        <w:rPr>
          <w:rFonts w:eastAsia="Times New Roman"/>
          <w:color w:val="000000"/>
          <w:sz w:val="22"/>
          <w:szCs w:val="22"/>
        </w:rPr>
        <w:t>Virtual Experiential Learning Activities in Times of Crisis</w:t>
      </w:r>
    </w:p>
    <w:p w14:paraId="3CD50E2A" w14:textId="77777777" w:rsidR="004F18D0" w:rsidRPr="004F18D0" w:rsidRDefault="004F18D0" w:rsidP="004F18D0">
      <w:pPr>
        <w:shd w:val="clear" w:color="auto" w:fill="FFFFFF"/>
        <w:ind w:left="720" w:firstLine="720"/>
        <w:rPr>
          <w:rFonts w:eastAsia="Times New Roman"/>
          <w:color w:val="000000"/>
          <w:sz w:val="22"/>
          <w:szCs w:val="22"/>
        </w:rPr>
      </w:pPr>
      <w:r w:rsidRPr="004F18D0">
        <w:rPr>
          <w:rFonts w:eastAsia="Times New Roman"/>
          <w:color w:val="000000"/>
          <w:sz w:val="22"/>
          <w:szCs w:val="22"/>
        </w:rPr>
        <w:t>•</w:t>
      </w:r>
      <w:r w:rsidRPr="004F18D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4F18D0">
        <w:rPr>
          <w:rFonts w:eastAsia="Times New Roman"/>
          <w:color w:val="000000"/>
          <w:sz w:val="22"/>
          <w:szCs w:val="22"/>
        </w:rPr>
        <w:t>Innovative Programming &amp; Alternate Credentials</w:t>
      </w:r>
    </w:p>
    <w:p w14:paraId="548D3C5F" w14:textId="77777777" w:rsidR="004F18D0" w:rsidRPr="004F18D0" w:rsidRDefault="004F18D0" w:rsidP="004F18D0">
      <w:pPr>
        <w:shd w:val="clear" w:color="auto" w:fill="FFFFFF"/>
        <w:ind w:left="1800" w:hanging="360"/>
        <w:rPr>
          <w:rFonts w:eastAsia="Times New Roman"/>
          <w:color w:val="000000"/>
          <w:sz w:val="22"/>
          <w:szCs w:val="22"/>
        </w:rPr>
      </w:pPr>
      <w:r w:rsidRPr="004F18D0">
        <w:rPr>
          <w:rFonts w:eastAsia="Times New Roman"/>
          <w:color w:val="000000"/>
          <w:sz w:val="22"/>
          <w:szCs w:val="22"/>
        </w:rPr>
        <w:t>•</w:t>
      </w:r>
      <w:r w:rsidRPr="004F18D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4F18D0">
        <w:rPr>
          <w:rFonts w:eastAsia="Times New Roman"/>
          <w:color w:val="000000"/>
          <w:sz w:val="22"/>
          <w:szCs w:val="22"/>
        </w:rPr>
        <w:t>CAO-Facilitated Student Panel (i.e., on one or more specific topics to be determined)</w:t>
      </w:r>
    </w:p>
    <w:p w14:paraId="4951DD8E" w14:textId="77777777" w:rsidR="004F18D0" w:rsidRPr="004F18D0" w:rsidRDefault="004F18D0" w:rsidP="004F18D0">
      <w:pPr>
        <w:shd w:val="clear" w:color="auto" w:fill="FFFFFF"/>
        <w:ind w:left="1440"/>
        <w:rPr>
          <w:rFonts w:eastAsia="Times New Roman"/>
          <w:color w:val="000000"/>
          <w:sz w:val="22"/>
          <w:szCs w:val="22"/>
        </w:rPr>
      </w:pPr>
      <w:r w:rsidRPr="004F18D0">
        <w:rPr>
          <w:rFonts w:eastAsia="Times New Roman"/>
          <w:color w:val="000000"/>
          <w:sz w:val="22"/>
          <w:szCs w:val="22"/>
        </w:rPr>
        <w:t>•</w:t>
      </w:r>
      <w:r w:rsidRPr="004F18D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4F18D0">
        <w:rPr>
          <w:rFonts w:eastAsia="Times New Roman"/>
          <w:color w:val="000000"/>
          <w:sz w:val="22"/>
          <w:szCs w:val="22"/>
        </w:rPr>
        <w:t>Sharing-Focused Town Hall Sessions (Note: This isn’t a topic per se, but an idea for a new type of Town Hall session ACAO might implement focused on sharing the results of surveys, studies, etc. on particular topics)</w:t>
      </w:r>
    </w:p>
    <w:p w14:paraId="6007278A" w14:textId="6EB8A1CD" w:rsidR="003A78C3" w:rsidRDefault="004F18D0" w:rsidP="0027684E">
      <w:pPr>
        <w:shd w:val="clear" w:color="auto" w:fill="FFFFFF"/>
        <w:rPr>
          <w:rFonts w:eastAsia="Times New Roman"/>
          <w:color w:val="000000"/>
          <w:sz w:val="22"/>
          <w:szCs w:val="22"/>
        </w:rPr>
      </w:pPr>
      <w:r w:rsidRPr="004F18D0">
        <w:rPr>
          <w:rFonts w:eastAsia="Times New Roman"/>
          <w:color w:val="000000"/>
          <w:sz w:val="22"/>
          <w:szCs w:val="22"/>
        </w:rPr>
        <w:t> </w:t>
      </w:r>
    </w:p>
    <w:p w14:paraId="3C241528" w14:textId="32F5C55D" w:rsidR="0027684E" w:rsidRPr="0027684E" w:rsidRDefault="00A060DE" w:rsidP="00A060DE">
      <w:pPr>
        <w:shd w:val="clear" w:color="auto" w:fill="FFFFFF"/>
        <w:ind w:left="144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Additional Topics Summary (Town Hall &amp; Blog) from Professional Development </w:t>
      </w:r>
      <w:proofErr w:type="spellStart"/>
      <w:r>
        <w:rPr>
          <w:rFonts w:eastAsia="Times New Roman"/>
          <w:color w:val="000000"/>
          <w:sz w:val="22"/>
          <w:szCs w:val="22"/>
        </w:rPr>
        <w:t>Cmte</w:t>
      </w:r>
      <w:proofErr w:type="spellEnd"/>
      <w:r>
        <w:rPr>
          <w:rFonts w:eastAsia="Times New Roman"/>
          <w:color w:val="000000"/>
          <w:sz w:val="22"/>
          <w:szCs w:val="22"/>
        </w:rPr>
        <w:t xml:space="preserve">, Executive </w:t>
      </w:r>
      <w:proofErr w:type="spellStart"/>
      <w:r>
        <w:rPr>
          <w:rFonts w:eastAsia="Times New Roman"/>
          <w:color w:val="000000"/>
          <w:sz w:val="22"/>
          <w:szCs w:val="22"/>
        </w:rPr>
        <w:t>Cmte</w:t>
      </w:r>
      <w:proofErr w:type="spellEnd"/>
      <w:r>
        <w:rPr>
          <w:rFonts w:eastAsia="Times New Roman"/>
          <w:color w:val="000000"/>
          <w:sz w:val="22"/>
          <w:szCs w:val="22"/>
        </w:rPr>
        <w:t xml:space="preserve"> &amp; Advisory     Council.  </w:t>
      </w:r>
      <w:hyperlink r:id="rId10" w:history="1">
        <w:r w:rsidRPr="00A060DE">
          <w:rPr>
            <w:rStyle w:val="Hyperlink"/>
            <w:rFonts w:eastAsia="Times New Roman"/>
            <w:sz w:val="22"/>
            <w:szCs w:val="22"/>
          </w:rPr>
          <w:t>Here</w:t>
        </w:r>
      </w:hyperlink>
    </w:p>
    <w:p w14:paraId="415BA2E7" w14:textId="70FD2451" w:rsidR="0017508A" w:rsidRDefault="00E42037">
      <w:pPr>
        <w:pStyle w:val="Heading2"/>
        <w:shd w:val="clear" w:color="auto" w:fill="FFFFFF"/>
        <w:ind w:firstLine="120"/>
        <w:rPr>
          <w:rFonts w:ascii="Georgia" w:eastAsia="Georgia" w:hAnsi="Georgia" w:cs="Georgia"/>
          <w:b w:val="0"/>
          <w:i w:val="0"/>
          <w:color w:val="222222"/>
        </w:rPr>
      </w:pPr>
      <w:r>
        <w:rPr>
          <w:rFonts w:ascii="Georgia" w:eastAsia="Georgia" w:hAnsi="Georgia" w:cs="Georgia"/>
          <w:b w:val="0"/>
          <w:i w:val="0"/>
          <w:color w:val="222222"/>
        </w:rPr>
        <w:tab/>
      </w:r>
      <w:r>
        <w:rPr>
          <w:rFonts w:ascii="Georgia" w:eastAsia="Georgia" w:hAnsi="Georgia" w:cs="Georgia"/>
          <w:b w:val="0"/>
          <w:i w:val="0"/>
          <w:color w:val="222222"/>
        </w:rPr>
        <w:tab/>
      </w:r>
    </w:p>
    <w:p w14:paraId="3A672A71" w14:textId="266B751A" w:rsidR="00E42037" w:rsidRDefault="00E42037">
      <w:pPr>
        <w:pStyle w:val="Heading2"/>
        <w:shd w:val="clear" w:color="auto" w:fill="FFFFFF"/>
        <w:ind w:firstLine="120"/>
        <w:rPr>
          <w:rFonts w:asciiTheme="minorHAnsi" w:eastAsia="Georgia" w:hAnsiTheme="minorHAnsi" w:cs="Georgia"/>
          <w:b w:val="0"/>
          <w:color w:val="222222"/>
        </w:rPr>
      </w:pPr>
      <w:r>
        <w:rPr>
          <w:rFonts w:ascii="Georgia" w:eastAsia="Georgia" w:hAnsi="Georgia" w:cs="Georgia"/>
          <w:b w:val="0"/>
          <w:i w:val="0"/>
          <w:color w:val="222222"/>
        </w:rPr>
        <w:tab/>
      </w:r>
      <w:r>
        <w:rPr>
          <w:rFonts w:ascii="Georgia" w:eastAsia="Georgia" w:hAnsi="Georgia" w:cs="Georgia"/>
          <w:b w:val="0"/>
          <w:i w:val="0"/>
          <w:color w:val="222222"/>
        </w:rPr>
        <w:tab/>
      </w:r>
      <w:r>
        <w:rPr>
          <w:rFonts w:asciiTheme="minorHAnsi" w:eastAsia="Georgia" w:hAnsiTheme="minorHAnsi" w:cs="Georgia"/>
          <w:b w:val="0"/>
          <w:color w:val="222222"/>
        </w:rPr>
        <w:t>Town Halls coming up Oct &amp; Nov, thank you to the moderators.</w:t>
      </w:r>
    </w:p>
    <w:p w14:paraId="03782B02" w14:textId="12391D10" w:rsidR="00E42037" w:rsidRDefault="00E42037">
      <w:pPr>
        <w:pStyle w:val="Heading2"/>
        <w:shd w:val="clear" w:color="auto" w:fill="FFFFFF"/>
        <w:ind w:firstLine="120"/>
        <w:rPr>
          <w:rFonts w:asciiTheme="minorHAnsi" w:eastAsia="Georgia" w:hAnsiTheme="minorHAnsi" w:cs="Georgia"/>
          <w:b w:val="0"/>
          <w:color w:val="222222"/>
        </w:rPr>
      </w:pPr>
      <w:r>
        <w:rPr>
          <w:rFonts w:asciiTheme="minorHAnsi" w:eastAsia="Georgia" w:hAnsiTheme="minorHAnsi" w:cs="Georgia"/>
          <w:b w:val="0"/>
          <w:color w:val="222222"/>
        </w:rPr>
        <w:tab/>
      </w:r>
      <w:r>
        <w:rPr>
          <w:rFonts w:asciiTheme="minorHAnsi" w:eastAsia="Georgia" w:hAnsiTheme="minorHAnsi" w:cs="Georgia"/>
          <w:b w:val="0"/>
          <w:color w:val="222222"/>
        </w:rPr>
        <w:tab/>
        <w:t xml:space="preserve">Discussion on above potential topics for 2021.  All agreed student panel would be important.  G. </w:t>
      </w:r>
      <w:r>
        <w:rPr>
          <w:rFonts w:asciiTheme="minorHAnsi" w:eastAsia="Georgia" w:hAnsiTheme="minorHAnsi" w:cs="Georgia"/>
          <w:b w:val="0"/>
          <w:color w:val="222222"/>
        </w:rPr>
        <w:tab/>
      </w:r>
    </w:p>
    <w:p w14:paraId="7D0F0F31" w14:textId="77777777" w:rsidR="00AE1A9E" w:rsidRDefault="00E42037" w:rsidP="00E42037">
      <w:pPr>
        <w:pStyle w:val="Heading2"/>
        <w:shd w:val="clear" w:color="auto" w:fill="FFFFFF"/>
        <w:ind w:left="1440"/>
        <w:rPr>
          <w:rFonts w:asciiTheme="minorHAnsi" w:eastAsia="Georgia" w:hAnsiTheme="minorHAnsi" w:cs="Georgia"/>
          <w:b w:val="0"/>
          <w:color w:val="222222"/>
        </w:rPr>
      </w:pPr>
      <w:r>
        <w:rPr>
          <w:rFonts w:asciiTheme="minorHAnsi" w:eastAsia="Georgia" w:hAnsiTheme="minorHAnsi" w:cs="Georgia"/>
          <w:b w:val="0"/>
          <w:color w:val="222222"/>
        </w:rPr>
        <w:t xml:space="preserve">Ochoa will work with Scott for a date and structure of a student panel.  </w:t>
      </w:r>
    </w:p>
    <w:p w14:paraId="771BCF09" w14:textId="0C4B0AC9" w:rsidR="00AE1A9E" w:rsidRDefault="00AE1A9E" w:rsidP="00E42037">
      <w:pPr>
        <w:pStyle w:val="Heading2"/>
        <w:shd w:val="clear" w:color="auto" w:fill="FFFFFF"/>
        <w:ind w:left="1440"/>
        <w:rPr>
          <w:rFonts w:asciiTheme="minorHAnsi" w:eastAsia="Georgia" w:hAnsiTheme="minorHAnsi" w:cs="Georgia"/>
          <w:b w:val="0"/>
          <w:color w:val="222222"/>
        </w:rPr>
      </w:pPr>
      <w:r>
        <w:rPr>
          <w:rFonts w:asciiTheme="minorHAnsi" w:eastAsia="Georgia" w:hAnsiTheme="minorHAnsi" w:cs="Georgia"/>
          <w:b w:val="0"/>
          <w:color w:val="222222"/>
        </w:rPr>
        <w:t xml:space="preserve">Student names from P. Nwosu &amp; H. </w:t>
      </w:r>
      <w:proofErr w:type="spellStart"/>
      <w:r>
        <w:rPr>
          <w:rFonts w:asciiTheme="minorHAnsi" w:eastAsia="Georgia" w:hAnsiTheme="minorHAnsi" w:cs="Georgia"/>
          <w:b w:val="0"/>
          <w:color w:val="222222"/>
        </w:rPr>
        <w:t>Coltman</w:t>
      </w:r>
      <w:proofErr w:type="spellEnd"/>
    </w:p>
    <w:p w14:paraId="341CAD9A" w14:textId="45C6CFB9" w:rsidR="00E42037" w:rsidRDefault="00E42037" w:rsidP="00E42037">
      <w:pPr>
        <w:pStyle w:val="Heading2"/>
        <w:shd w:val="clear" w:color="auto" w:fill="FFFFFF"/>
        <w:ind w:left="1440"/>
        <w:rPr>
          <w:rFonts w:asciiTheme="minorHAnsi" w:eastAsia="Georgia" w:hAnsiTheme="minorHAnsi" w:cs="Georgia"/>
          <w:b w:val="0"/>
          <w:color w:val="222222"/>
        </w:rPr>
      </w:pPr>
      <w:proofErr w:type="gramStart"/>
      <w:r>
        <w:rPr>
          <w:rFonts w:asciiTheme="minorHAnsi" w:eastAsia="Georgia" w:hAnsiTheme="minorHAnsi" w:cs="Georgia"/>
          <w:b w:val="0"/>
          <w:color w:val="222222"/>
        </w:rPr>
        <w:t>Also</w:t>
      </w:r>
      <w:proofErr w:type="gramEnd"/>
      <w:r>
        <w:rPr>
          <w:rFonts w:asciiTheme="minorHAnsi" w:eastAsia="Georgia" w:hAnsiTheme="minorHAnsi" w:cs="Georgia"/>
          <w:b w:val="0"/>
          <w:color w:val="222222"/>
        </w:rPr>
        <w:t xml:space="preserve"> of importance is Health &amp; Wel</w:t>
      </w:r>
      <w:r w:rsidR="00AE1A9E">
        <w:rPr>
          <w:rFonts w:asciiTheme="minorHAnsi" w:eastAsia="Georgia" w:hAnsiTheme="minorHAnsi" w:cs="Georgia"/>
          <w:b w:val="0"/>
          <w:color w:val="222222"/>
        </w:rPr>
        <w:t>lness</w:t>
      </w:r>
      <w:r>
        <w:rPr>
          <w:rFonts w:asciiTheme="minorHAnsi" w:eastAsia="Georgia" w:hAnsiTheme="minorHAnsi" w:cs="Georgia"/>
          <w:b w:val="0"/>
          <w:color w:val="222222"/>
        </w:rPr>
        <w:t xml:space="preserve">.  K. Johnson noted this could be a “safe space to share” vs. a formal Town Hall.  </w:t>
      </w:r>
    </w:p>
    <w:p w14:paraId="51524418" w14:textId="6B6FC7EB" w:rsidR="00E42037" w:rsidRPr="00E42037" w:rsidRDefault="00E42037" w:rsidP="00E42037">
      <w:pPr>
        <w:pStyle w:val="Heading2"/>
        <w:shd w:val="clear" w:color="auto" w:fill="FFFFFF"/>
        <w:ind w:left="1440"/>
        <w:rPr>
          <w:rFonts w:asciiTheme="minorHAnsi" w:eastAsia="Georgia" w:hAnsiTheme="minorHAnsi" w:cs="Georgia"/>
          <w:b w:val="0"/>
          <w:color w:val="222222"/>
        </w:rPr>
      </w:pPr>
      <w:r>
        <w:rPr>
          <w:rFonts w:asciiTheme="minorHAnsi" w:eastAsia="Georgia" w:hAnsiTheme="minorHAnsi" w:cs="Georgia"/>
          <w:b w:val="0"/>
          <w:color w:val="222222"/>
        </w:rPr>
        <w:t>Potential resources for members:  institutional surveys from students to university stakeholders that could be shared with each other.  A repository of studies &amp; surveys for members</w:t>
      </w:r>
      <w:r w:rsidR="00AE1A9E">
        <w:rPr>
          <w:rFonts w:asciiTheme="minorHAnsi" w:eastAsia="Georgia" w:hAnsiTheme="minorHAnsi" w:cs="Georgia"/>
          <w:b w:val="0"/>
          <w:color w:val="222222"/>
        </w:rPr>
        <w:t xml:space="preserve"> and/or a panel discussion.  </w:t>
      </w:r>
    </w:p>
    <w:p w14:paraId="7385623D" w14:textId="5DA8139B" w:rsidR="0017508A" w:rsidRDefault="006D72C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0342FE">
        <w:rPr>
          <w:color w:val="000000"/>
          <w:sz w:val="22"/>
          <w:szCs w:val="22"/>
        </w:rPr>
        <w:t xml:space="preserve">Innovation &amp; Strategies – L. Werth </w:t>
      </w:r>
    </w:p>
    <w:p w14:paraId="14050CE9" w14:textId="33ADA8E2" w:rsidR="006774FE" w:rsidRPr="006774FE" w:rsidRDefault="006774FE" w:rsidP="006774FE">
      <w:pPr>
        <w:pBdr>
          <w:top w:val="nil"/>
          <w:left w:val="nil"/>
          <w:bottom w:val="nil"/>
          <w:right w:val="nil"/>
          <w:between w:val="nil"/>
        </w:pBdr>
        <w:ind w:left="126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Working with DLC and Gates grant.</w:t>
      </w:r>
    </w:p>
    <w:p w14:paraId="0D7B6584" w14:textId="77777777" w:rsidR="00E23081" w:rsidRDefault="00E23081" w:rsidP="003C386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</w:p>
    <w:p w14:paraId="50815386" w14:textId="35E971CC" w:rsidR="008F6FA3" w:rsidRDefault="006D72C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0342FE">
        <w:rPr>
          <w:color w:val="000000"/>
          <w:sz w:val="22"/>
          <w:szCs w:val="22"/>
        </w:rPr>
        <w:t xml:space="preserve">Membership – G. Ochoa </w:t>
      </w:r>
    </w:p>
    <w:p w14:paraId="57BF8277" w14:textId="6D18BBC2" w:rsidR="00AE1A9E" w:rsidRDefault="00AE1A9E" w:rsidP="00AE1A9E">
      <w:pPr>
        <w:pBdr>
          <w:top w:val="nil"/>
          <w:left w:val="nil"/>
          <w:bottom w:val="nil"/>
          <w:right w:val="nil"/>
          <w:between w:val="nil"/>
        </w:pBdr>
        <w:ind w:left="126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Town Hall attendee rosters who are not members – solicit via the chat to get non-members to join or make an infomercial </w:t>
      </w:r>
      <w:r w:rsidR="006774FE">
        <w:rPr>
          <w:i/>
          <w:color w:val="000000"/>
          <w:sz w:val="22"/>
          <w:szCs w:val="22"/>
        </w:rPr>
        <w:t xml:space="preserve">(pledge break…interrupt panel for a quick commercial on ACAO) </w:t>
      </w:r>
      <w:r>
        <w:rPr>
          <w:i/>
          <w:color w:val="000000"/>
          <w:sz w:val="22"/>
          <w:szCs w:val="22"/>
        </w:rPr>
        <w:t xml:space="preserve">at the beginning of the Town Hall.  </w:t>
      </w:r>
      <w:r w:rsidR="006774FE">
        <w:rPr>
          <w:i/>
          <w:color w:val="000000"/>
          <w:sz w:val="22"/>
          <w:szCs w:val="22"/>
        </w:rPr>
        <w:t>Follow-up to non-member attendees.</w:t>
      </w:r>
    </w:p>
    <w:p w14:paraId="6F663AA6" w14:textId="68E7F8D6" w:rsidR="00AE1A9E" w:rsidRDefault="00AE1A9E" w:rsidP="00AE1A9E">
      <w:pPr>
        <w:pBdr>
          <w:top w:val="nil"/>
          <w:left w:val="nil"/>
          <w:bottom w:val="nil"/>
          <w:right w:val="nil"/>
          <w:between w:val="nil"/>
        </w:pBdr>
        <w:ind w:left="126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Ask a peer to attend.  Intentional conversations on the members listserv.  G. Ochoa will work with board to solicit questions. Shift to polling function vs </w:t>
      </w:r>
      <w:r w:rsidR="006774FE">
        <w:rPr>
          <w:i/>
          <w:color w:val="000000"/>
          <w:sz w:val="22"/>
          <w:szCs w:val="22"/>
        </w:rPr>
        <w:t xml:space="preserve">listserv conversation to grab data &amp; then report back as a resource on the website. </w:t>
      </w:r>
    </w:p>
    <w:p w14:paraId="26421138" w14:textId="6CCA84FE" w:rsidR="006774FE" w:rsidRDefault="006774FE" w:rsidP="00AE1A9E">
      <w:pPr>
        <w:pBdr>
          <w:top w:val="nil"/>
          <w:left w:val="nil"/>
          <w:bottom w:val="nil"/>
          <w:right w:val="nil"/>
          <w:between w:val="nil"/>
        </w:pBdr>
        <w:ind w:left="126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D. </w:t>
      </w:r>
      <w:proofErr w:type="spellStart"/>
      <w:r>
        <w:rPr>
          <w:i/>
          <w:color w:val="000000"/>
          <w:sz w:val="22"/>
          <w:szCs w:val="22"/>
        </w:rPr>
        <w:t>Murner</w:t>
      </w:r>
      <w:proofErr w:type="spellEnd"/>
      <w:r>
        <w:rPr>
          <w:i/>
          <w:color w:val="000000"/>
          <w:sz w:val="22"/>
          <w:szCs w:val="22"/>
        </w:rPr>
        <w:t xml:space="preserve"> reported membership numbers: Renewals up 7 to 73.  3 new members. </w:t>
      </w:r>
    </w:p>
    <w:p w14:paraId="305CEBAD" w14:textId="58557D67" w:rsidR="006774FE" w:rsidRDefault="006774FE" w:rsidP="00AE1A9E">
      <w:pPr>
        <w:pBdr>
          <w:top w:val="nil"/>
          <w:left w:val="nil"/>
          <w:bottom w:val="nil"/>
          <w:right w:val="nil"/>
          <w:between w:val="nil"/>
        </w:pBdr>
        <w:ind w:left="126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Do we know if there is a provost change in non-renewal?  How to find them?  </w:t>
      </w:r>
    </w:p>
    <w:p w14:paraId="62B8AA8A" w14:textId="52822D8F" w:rsidR="006774FE" w:rsidRPr="00AE1A9E" w:rsidRDefault="006774FE" w:rsidP="00AE1A9E">
      <w:pPr>
        <w:pBdr>
          <w:top w:val="nil"/>
          <w:left w:val="nil"/>
          <w:bottom w:val="nil"/>
          <w:right w:val="nil"/>
          <w:between w:val="nil"/>
        </w:pBdr>
        <w:ind w:left="126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Welcome notes to NEW members from the board or board member. </w:t>
      </w:r>
    </w:p>
    <w:p w14:paraId="5F16B4B2" w14:textId="0E758C25" w:rsidR="0017508A" w:rsidRDefault="0017508A" w:rsidP="0025350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</w:p>
    <w:p w14:paraId="051EF84B" w14:textId="4F2325B3" w:rsidR="0017508A" w:rsidRDefault="00263A8A" w:rsidP="00263A8A">
      <w:pPr>
        <w:pStyle w:val="ListParagraph"/>
        <w:numPr>
          <w:ilvl w:val="0"/>
          <w:numId w:val="1"/>
        </w:numPr>
        <w:rPr>
          <w:color w:val="000000"/>
          <w:sz w:val="22"/>
          <w:szCs w:val="22"/>
        </w:rPr>
      </w:pPr>
      <w:r w:rsidRPr="00394B20">
        <w:rPr>
          <w:color w:val="000000"/>
          <w:sz w:val="22"/>
          <w:szCs w:val="22"/>
        </w:rPr>
        <w:t xml:space="preserve">Advisory Council – </w:t>
      </w:r>
      <w:r w:rsidR="00A71ED5">
        <w:rPr>
          <w:color w:val="000000"/>
          <w:sz w:val="22"/>
          <w:szCs w:val="22"/>
        </w:rPr>
        <w:t xml:space="preserve">M. </w:t>
      </w:r>
      <w:proofErr w:type="spellStart"/>
      <w:r w:rsidR="00A71ED5">
        <w:rPr>
          <w:color w:val="000000"/>
          <w:sz w:val="22"/>
          <w:szCs w:val="22"/>
        </w:rPr>
        <w:t>Gealt</w:t>
      </w:r>
      <w:proofErr w:type="spellEnd"/>
      <w:r w:rsidR="00A71ED5">
        <w:rPr>
          <w:color w:val="000000"/>
          <w:sz w:val="22"/>
          <w:szCs w:val="22"/>
        </w:rPr>
        <w:t xml:space="preserve"> (alternate for A. Mason)</w:t>
      </w:r>
    </w:p>
    <w:p w14:paraId="3DE7ACD1" w14:textId="6FAF930F" w:rsidR="00513F02" w:rsidRDefault="00A56CF4" w:rsidP="00513F02">
      <w:pPr>
        <w:ind w:left="1440"/>
        <w:rPr>
          <w:color w:val="000000"/>
          <w:sz w:val="22"/>
          <w:szCs w:val="22"/>
        </w:rPr>
      </w:pPr>
      <w:hyperlink r:id="rId11" w:history="1">
        <w:r w:rsidR="00513F02" w:rsidRPr="000F55D6">
          <w:rPr>
            <w:rStyle w:val="Hyperlink"/>
            <w:sz w:val="22"/>
            <w:szCs w:val="22"/>
          </w:rPr>
          <w:t>Click here for ACAO Mission / Vision suggested changes</w:t>
        </w:r>
      </w:hyperlink>
    </w:p>
    <w:p w14:paraId="2C271722" w14:textId="39D5E9E2" w:rsidR="005D08ED" w:rsidRDefault="005D08ED" w:rsidP="005D08ED">
      <w:pPr>
        <w:rPr>
          <w:rStyle w:val="Hyperlink"/>
          <w:i/>
          <w:color w:val="000000" w:themeColor="text1"/>
          <w:sz w:val="22"/>
          <w:szCs w:val="22"/>
          <w:u w:val="none"/>
        </w:rPr>
      </w:pPr>
    </w:p>
    <w:p w14:paraId="5E7A518D" w14:textId="2834B11B" w:rsidR="00253506" w:rsidRDefault="00253506" w:rsidP="00012C27">
      <w:pPr>
        <w:ind w:left="720"/>
        <w:rPr>
          <w:rStyle w:val="Hyperlink"/>
          <w:color w:val="000000" w:themeColor="text1"/>
          <w:sz w:val="22"/>
          <w:szCs w:val="22"/>
          <w:u w:val="none"/>
        </w:rPr>
      </w:pPr>
      <w:r>
        <w:rPr>
          <w:rStyle w:val="Hyperlink"/>
          <w:color w:val="000000" w:themeColor="text1"/>
          <w:sz w:val="22"/>
          <w:szCs w:val="22"/>
          <w:u w:val="none"/>
        </w:rPr>
        <w:t xml:space="preserve">Executive Committee met 9/21 to discuss the recommended changes to the ACAO mission &amp; vision by the Advisory Council.  The EC </w:t>
      </w:r>
      <w:r w:rsidR="00012C27">
        <w:rPr>
          <w:rStyle w:val="Hyperlink"/>
          <w:color w:val="000000" w:themeColor="text1"/>
          <w:sz w:val="22"/>
          <w:szCs w:val="22"/>
          <w:u w:val="none"/>
        </w:rPr>
        <w:t xml:space="preserve">believes both are futuristic looking and would be good for ACAO to think about international constituents.  Recommendation of EC:  Set up a small </w:t>
      </w:r>
      <w:proofErr w:type="spellStart"/>
      <w:r w:rsidR="00012C27">
        <w:rPr>
          <w:rStyle w:val="Hyperlink"/>
          <w:color w:val="000000" w:themeColor="text1"/>
          <w:sz w:val="22"/>
          <w:szCs w:val="22"/>
          <w:u w:val="none"/>
        </w:rPr>
        <w:t>adhoc</w:t>
      </w:r>
      <w:proofErr w:type="spellEnd"/>
      <w:r w:rsidR="00012C27">
        <w:rPr>
          <w:rStyle w:val="Hyperlink"/>
          <w:color w:val="000000" w:themeColor="text1"/>
          <w:sz w:val="22"/>
          <w:szCs w:val="22"/>
          <w:u w:val="none"/>
        </w:rPr>
        <w:t xml:space="preserve"> task force to see if “international” opportunities for growth are viable.  Starting place may be looking at Americans who have taken CAO jobs overseas.</w:t>
      </w:r>
    </w:p>
    <w:p w14:paraId="087B2BD5" w14:textId="784D47BE" w:rsidR="006774FE" w:rsidRDefault="006774FE" w:rsidP="00012C27">
      <w:pPr>
        <w:ind w:left="720"/>
        <w:rPr>
          <w:rStyle w:val="Hyperlink"/>
          <w:color w:val="000000" w:themeColor="text1"/>
          <w:sz w:val="22"/>
          <w:szCs w:val="22"/>
          <w:u w:val="none"/>
        </w:rPr>
      </w:pPr>
    </w:p>
    <w:p w14:paraId="6AF89921" w14:textId="1D444591" w:rsidR="00EB1100" w:rsidRDefault="006774FE" w:rsidP="00012C27">
      <w:pPr>
        <w:ind w:left="720"/>
        <w:rPr>
          <w:rStyle w:val="Hyperlink"/>
          <w:i/>
          <w:color w:val="000000" w:themeColor="text1"/>
          <w:sz w:val="22"/>
          <w:szCs w:val="22"/>
          <w:u w:val="none"/>
        </w:rPr>
      </w:pPr>
      <w:r>
        <w:rPr>
          <w:rStyle w:val="Hyperlink"/>
          <w:i/>
          <w:color w:val="000000" w:themeColor="text1"/>
          <w:sz w:val="22"/>
          <w:szCs w:val="22"/>
          <w:u w:val="none"/>
        </w:rPr>
        <w:t xml:space="preserve">EC is favorable to the changes but wonder about “international” </w:t>
      </w:r>
      <w:r w:rsidR="00EB1100">
        <w:rPr>
          <w:rStyle w:val="Hyperlink"/>
          <w:i/>
          <w:color w:val="000000" w:themeColor="text1"/>
          <w:sz w:val="22"/>
          <w:szCs w:val="22"/>
          <w:u w:val="none"/>
        </w:rPr>
        <w:t xml:space="preserve">&amp; “global” vision.  A way to think about our community.  Any significant issues?  </w:t>
      </w:r>
    </w:p>
    <w:p w14:paraId="5F2D8B83" w14:textId="439CA6D4" w:rsidR="00604285" w:rsidRDefault="00604285" w:rsidP="00012C27">
      <w:pPr>
        <w:ind w:left="720"/>
        <w:rPr>
          <w:rStyle w:val="Hyperlink"/>
          <w:i/>
          <w:color w:val="000000" w:themeColor="text1"/>
          <w:sz w:val="22"/>
          <w:szCs w:val="22"/>
          <w:u w:val="none"/>
        </w:rPr>
      </w:pPr>
      <w:r>
        <w:rPr>
          <w:rStyle w:val="Hyperlink"/>
          <w:i/>
          <w:color w:val="000000" w:themeColor="text1"/>
          <w:sz w:val="22"/>
          <w:szCs w:val="22"/>
          <w:u w:val="none"/>
        </w:rPr>
        <w:t xml:space="preserve">B. Ingram:  If we use international  we need to </w:t>
      </w:r>
      <w:proofErr w:type="gramStart"/>
      <w:r>
        <w:rPr>
          <w:rStyle w:val="Hyperlink"/>
          <w:i/>
          <w:color w:val="000000" w:themeColor="text1"/>
          <w:sz w:val="22"/>
          <w:szCs w:val="22"/>
          <w:u w:val="none"/>
        </w:rPr>
        <w:t>make an effort</w:t>
      </w:r>
      <w:proofErr w:type="gramEnd"/>
      <w:r>
        <w:rPr>
          <w:rStyle w:val="Hyperlink"/>
          <w:i/>
          <w:color w:val="000000" w:themeColor="text1"/>
          <w:sz w:val="22"/>
          <w:szCs w:val="22"/>
          <w:u w:val="none"/>
        </w:rPr>
        <w:t xml:space="preserve"> at recruiting international members, even if it is aspirational.  Good changes but need more behind it. </w:t>
      </w:r>
    </w:p>
    <w:p w14:paraId="25F22060" w14:textId="33154031" w:rsidR="00604285" w:rsidRDefault="00604285" w:rsidP="00012C27">
      <w:pPr>
        <w:ind w:left="720"/>
        <w:rPr>
          <w:rStyle w:val="Hyperlink"/>
          <w:i/>
          <w:color w:val="000000" w:themeColor="text1"/>
          <w:sz w:val="22"/>
          <w:szCs w:val="22"/>
          <w:u w:val="none"/>
        </w:rPr>
      </w:pPr>
      <w:r>
        <w:rPr>
          <w:rStyle w:val="Hyperlink"/>
          <w:i/>
          <w:color w:val="000000" w:themeColor="text1"/>
          <w:sz w:val="22"/>
          <w:szCs w:val="22"/>
          <w:u w:val="none"/>
        </w:rPr>
        <w:t xml:space="preserve">Recommend to take back to EC and look at softening “global” language.  </w:t>
      </w:r>
    </w:p>
    <w:p w14:paraId="514C79BB" w14:textId="213FC0A8" w:rsidR="00604285" w:rsidRDefault="00604285" w:rsidP="00012C27">
      <w:pPr>
        <w:ind w:left="720"/>
        <w:rPr>
          <w:rStyle w:val="Hyperlink"/>
          <w:i/>
          <w:color w:val="000000" w:themeColor="text1"/>
          <w:sz w:val="22"/>
          <w:szCs w:val="22"/>
          <w:u w:val="none"/>
        </w:rPr>
      </w:pPr>
      <w:r>
        <w:rPr>
          <w:rStyle w:val="Hyperlink"/>
          <w:i/>
          <w:color w:val="000000" w:themeColor="text1"/>
          <w:sz w:val="22"/>
          <w:szCs w:val="22"/>
          <w:u w:val="none"/>
        </w:rPr>
        <w:t>P. Nwosu – can Advisory Council look/think about how this will be achieved?  What are the next steps?  Place on next month’s council agenda.</w:t>
      </w:r>
    </w:p>
    <w:p w14:paraId="478D75D7" w14:textId="77777777" w:rsidR="00EB1100" w:rsidRDefault="00EB1100" w:rsidP="00012C27">
      <w:pPr>
        <w:ind w:left="720"/>
        <w:rPr>
          <w:rStyle w:val="Hyperlink"/>
          <w:i/>
          <w:color w:val="000000" w:themeColor="text1"/>
          <w:sz w:val="22"/>
          <w:szCs w:val="22"/>
          <w:u w:val="none"/>
        </w:rPr>
      </w:pPr>
    </w:p>
    <w:p w14:paraId="47C63B29" w14:textId="6BB8FED6" w:rsidR="006774FE" w:rsidRDefault="00EB1100" w:rsidP="00012C27">
      <w:pPr>
        <w:ind w:left="720"/>
        <w:rPr>
          <w:rStyle w:val="Hyperlink"/>
          <w:i/>
          <w:color w:val="000000" w:themeColor="text1"/>
          <w:sz w:val="22"/>
          <w:szCs w:val="22"/>
          <w:u w:val="none"/>
        </w:rPr>
      </w:pPr>
      <w:r>
        <w:rPr>
          <w:rStyle w:val="Hyperlink"/>
          <w:i/>
          <w:color w:val="000000" w:themeColor="text1"/>
          <w:sz w:val="22"/>
          <w:szCs w:val="22"/>
          <w:u w:val="none"/>
        </w:rPr>
        <w:t xml:space="preserve">Looking at purpose &amp; scope of advisory council.  Changes reference a deeper communication structure with the board.  </w:t>
      </w:r>
    </w:p>
    <w:p w14:paraId="4431F0B0" w14:textId="77777777" w:rsidR="00EB1100" w:rsidRDefault="00EB1100" w:rsidP="00012C27">
      <w:pPr>
        <w:ind w:left="720"/>
        <w:rPr>
          <w:rStyle w:val="Hyperlink"/>
          <w:i/>
          <w:color w:val="000000" w:themeColor="text1"/>
          <w:sz w:val="22"/>
          <w:szCs w:val="22"/>
          <w:u w:val="none"/>
        </w:rPr>
      </w:pPr>
      <w:r>
        <w:rPr>
          <w:rStyle w:val="Hyperlink"/>
          <w:i/>
          <w:color w:val="000000" w:themeColor="text1"/>
          <w:sz w:val="22"/>
          <w:szCs w:val="22"/>
          <w:u w:val="none"/>
        </w:rPr>
        <w:lastRenderedPageBreak/>
        <w:t xml:space="preserve">Looking at finite projects as well as the blogs.  </w:t>
      </w:r>
    </w:p>
    <w:p w14:paraId="53F9AE0B" w14:textId="037F42CA" w:rsidR="00EB1100" w:rsidRPr="006774FE" w:rsidRDefault="00EB1100" w:rsidP="00012C27">
      <w:pPr>
        <w:ind w:left="720"/>
        <w:rPr>
          <w:rStyle w:val="Hyperlink"/>
          <w:i/>
          <w:color w:val="000000" w:themeColor="text1"/>
          <w:sz w:val="22"/>
          <w:szCs w:val="22"/>
          <w:u w:val="none"/>
        </w:rPr>
      </w:pPr>
      <w:r>
        <w:rPr>
          <w:rStyle w:val="Hyperlink"/>
          <w:i/>
          <w:color w:val="000000" w:themeColor="text1"/>
          <w:sz w:val="22"/>
          <w:szCs w:val="22"/>
          <w:u w:val="none"/>
        </w:rPr>
        <w:t xml:space="preserve">New council members give great depth to the knowledge base of the council.  </w:t>
      </w:r>
    </w:p>
    <w:p w14:paraId="69A07285" w14:textId="28304E8F" w:rsidR="00012C27" w:rsidRDefault="00EB1100" w:rsidP="00012C27">
      <w:pPr>
        <w:ind w:left="720"/>
        <w:rPr>
          <w:rStyle w:val="Hyperlink"/>
          <w:i/>
          <w:color w:val="000000" w:themeColor="text1"/>
          <w:sz w:val="22"/>
          <w:szCs w:val="22"/>
          <w:u w:val="none"/>
        </w:rPr>
      </w:pPr>
      <w:r>
        <w:rPr>
          <w:rStyle w:val="Hyperlink"/>
          <w:i/>
          <w:color w:val="000000" w:themeColor="text1"/>
          <w:sz w:val="22"/>
          <w:szCs w:val="22"/>
          <w:u w:val="none"/>
        </w:rPr>
        <w:t>Expanding list of future Town Halls and or blogs.</w:t>
      </w:r>
    </w:p>
    <w:p w14:paraId="60428D4D" w14:textId="08788433" w:rsidR="00EB1100" w:rsidRDefault="00EB1100" w:rsidP="00012C27">
      <w:pPr>
        <w:ind w:left="720"/>
        <w:rPr>
          <w:rStyle w:val="Hyperlink"/>
          <w:i/>
          <w:color w:val="000000" w:themeColor="text1"/>
          <w:sz w:val="22"/>
          <w:szCs w:val="22"/>
          <w:u w:val="none"/>
        </w:rPr>
      </w:pPr>
      <w:r>
        <w:rPr>
          <w:rStyle w:val="Hyperlink"/>
          <w:i/>
          <w:color w:val="000000" w:themeColor="text1"/>
          <w:sz w:val="22"/>
          <w:szCs w:val="22"/>
          <w:u w:val="none"/>
        </w:rPr>
        <w:tab/>
        <w:t>Town Gown Relationships</w:t>
      </w:r>
    </w:p>
    <w:p w14:paraId="127448DC" w14:textId="1DA33C4F" w:rsidR="00EB1100" w:rsidRDefault="00EB1100" w:rsidP="00012C27">
      <w:pPr>
        <w:ind w:left="720"/>
        <w:rPr>
          <w:rStyle w:val="Hyperlink"/>
          <w:i/>
          <w:color w:val="000000" w:themeColor="text1"/>
          <w:sz w:val="22"/>
          <w:szCs w:val="22"/>
          <w:u w:val="none"/>
        </w:rPr>
      </w:pPr>
      <w:r>
        <w:rPr>
          <w:rStyle w:val="Hyperlink"/>
          <w:i/>
          <w:color w:val="000000" w:themeColor="text1"/>
          <w:sz w:val="22"/>
          <w:szCs w:val="22"/>
          <w:u w:val="none"/>
        </w:rPr>
        <w:tab/>
        <w:t>Relations with faculty unions</w:t>
      </w:r>
    </w:p>
    <w:p w14:paraId="1A4D6790" w14:textId="32B4D9B7" w:rsidR="00EB1100" w:rsidRDefault="00EB1100" w:rsidP="00012C27">
      <w:pPr>
        <w:ind w:left="720"/>
        <w:rPr>
          <w:rStyle w:val="Hyperlink"/>
          <w:i/>
          <w:color w:val="000000" w:themeColor="text1"/>
          <w:sz w:val="22"/>
          <w:szCs w:val="22"/>
          <w:u w:val="none"/>
        </w:rPr>
      </w:pPr>
      <w:r>
        <w:rPr>
          <w:rStyle w:val="Hyperlink"/>
          <w:i/>
          <w:color w:val="000000" w:themeColor="text1"/>
          <w:sz w:val="22"/>
          <w:szCs w:val="22"/>
          <w:u w:val="none"/>
        </w:rPr>
        <w:tab/>
        <w:t>How is graduate student experience working during COVID?</w:t>
      </w:r>
    </w:p>
    <w:p w14:paraId="5F110584" w14:textId="245ACA65" w:rsidR="00EB1100" w:rsidRDefault="00EB1100" w:rsidP="00012C27">
      <w:pPr>
        <w:ind w:left="720"/>
        <w:rPr>
          <w:rStyle w:val="Hyperlink"/>
          <w:i/>
          <w:color w:val="000000" w:themeColor="text1"/>
          <w:sz w:val="22"/>
          <w:szCs w:val="22"/>
          <w:u w:val="none"/>
        </w:rPr>
      </w:pPr>
      <w:r>
        <w:rPr>
          <w:rStyle w:val="Hyperlink"/>
          <w:i/>
          <w:color w:val="000000" w:themeColor="text1"/>
          <w:sz w:val="22"/>
          <w:szCs w:val="22"/>
          <w:u w:val="none"/>
        </w:rPr>
        <w:tab/>
        <w:t>Increased diversity &amp; recruitment</w:t>
      </w:r>
    </w:p>
    <w:p w14:paraId="4A134F78" w14:textId="698BB8C8" w:rsidR="00EB1100" w:rsidRDefault="00EB1100" w:rsidP="00012C27">
      <w:pPr>
        <w:ind w:left="720"/>
        <w:rPr>
          <w:rStyle w:val="Hyperlink"/>
          <w:i/>
          <w:color w:val="000000" w:themeColor="text1"/>
          <w:sz w:val="22"/>
          <w:szCs w:val="22"/>
          <w:u w:val="none"/>
        </w:rPr>
      </w:pPr>
      <w:r>
        <w:rPr>
          <w:rStyle w:val="Hyperlink"/>
          <w:i/>
          <w:color w:val="000000" w:themeColor="text1"/>
          <w:sz w:val="22"/>
          <w:szCs w:val="22"/>
          <w:u w:val="none"/>
        </w:rPr>
        <w:tab/>
        <w:t>How will accreditation be changing over next few years?</w:t>
      </w:r>
    </w:p>
    <w:p w14:paraId="303CB390" w14:textId="03D9426D" w:rsidR="00EB1100" w:rsidRPr="00EB1100" w:rsidRDefault="00EB1100" w:rsidP="00012C27">
      <w:pPr>
        <w:ind w:left="720"/>
        <w:rPr>
          <w:rStyle w:val="Hyperlink"/>
          <w:i/>
          <w:color w:val="000000" w:themeColor="text1"/>
          <w:sz w:val="22"/>
          <w:szCs w:val="22"/>
          <w:u w:val="none"/>
        </w:rPr>
      </w:pPr>
      <w:r>
        <w:rPr>
          <w:rStyle w:val="Hyperlink"/>
          <w:i/>
          <w:color w:val="000000" w:themeColor="text1"/>
          <w:sz w:val="22"/>
          <w:szCs w:val="22"/>
          <w:u w:val="none"/>
        </w:rPr>
        <w:t xml:space="preserve">Advisory Council member invited to join next Professional Development </w:t>
      </w:r>
      <w:proofErr w:type="spellStart"/>
      <w:r>
        <w:rPr>
          <w:rStyle w:val="Hyperlink"/>
          <w:i/>
          <w:color w:val="000000" w:themeColor="text1"/>
          <w:sz w:val="22"/>
          <w:szCs w:val="22"/>
          <w:u w:val="none"/>
        </w:rPr>
        <w:t>Cmte</w:t>
      </w:r>
      <w:proofErr w:type="spellEnd"/>
      <w:r>
        <w:rPr>
          <w:rStyle w:val="Hyperlink"/>
          <w:i/>
          <w:color w:val="000000" w:themeColor="text1"/>
          <w:sz w:val="22"/>
          <w:szCs w:val="22"/>
          <w:u w:val="none"/>
        </w:rPr>
        <w:t xml:space="preserve"> to combine &amp; collaborate with each other. S. Newman will co</w:t>
      </w:r>
      <w:r w:rsidR="00604285">
        <w:rPr>
          <w:rStyle w:val="Hyperlink"/>
          <w:i/>
          <w:color w:val="000000" w:themeColor="text1"/>
          <w:sz w:val="22"/>
          <w:szCs w:val="22"/>
          <w:u w:val="none"/>
        </w:rPr>
        <w:t>o</w:t>
      </w:r>
      <w:r>
        <w:rPr>
          <w:rStyle w:val="Hyperlink"/>
          <w:i/>
          <w:color w:val="000000" w:themeColor="text1"/>
          <w:sz w:val="22"/>
          <w:szCs w:val="22"/>
          <w:u w:val="none"/>
        </w:rPr>
        <w:t>rdinate.</w:t>
      </w:r>
    </w:p>
    <w:p w14:paraId="611ED1E3" w14:textId="77777777" w:rsidR="00513F02" w:rsidRPr="00513F02" w:rsidRDefault="00513F02" w:rsidP="003F40D0">
      <w:pPr>
        <w:rPr>
          <w:color w:val="000000"/>
          <w:sz w:val="22"/>
          <w:szCs w:val="22"/>
        </w:rPr>
      </w:pPr>
    </w:p>
    <w:p w14:paraId="284D9984" w14:textId="19841891" w:rsidR="005D08ED" w:rsidRDefault="006D72C3" w:rsidP="005D08E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CE update. </w:t>
      </w:r>
      <w:r w:rsidR="003F40D0">
        <w:rPr>
          <w:color w:val="000000"/>
          <w:sz w:val="22"/>
          <w:szCs w:val="22"/>
        </w:rPr>
        <w:t xml:space="preserve"> M. Boyd</w:t>
      </w:r>
      <w:r w:rsidR="005D08ED">
        <w:rPr>
          <w:color w:val="000000"/>
          <w:sz w:val="22"/>
          <w:szCs w:val="22"/>
        </w:rPr>
        <w:t xml:space="preserve">: </w:t>
      </w:r>
      <w:r w:rsidR="00012C27">
        <w:rPr>
          <w:color w:val="000000"/>
          <w:sz w:val="22"/>
          <w:szCs w:val="22"/>
        </w:rPr>
        <w:t>Updates to below initiatives</w:t>
      </w:r>
    </w:p>
    <w:p w14:paraId="3252C5F9" w14:textId="55E3DD7A" w:rsidR="005D08ED" w:rsidRPr="00012C27" w:rsidRDefault="005D08ED" w:rsidP="005D08E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2"/>
        </w:rPr>
      </w:pPr>
      <w:r w:rsidRPr="00012C27">
        <w:rPr>
          <w:color w:val="000000"/>
          <w:sz w:val="22"/>
          <w:szCs w:val="22"/>
        </w:rPr>
        <w:t>Future webinar:  Shared governance in a pandemic, on a panel with AGB. Volunteer:  Heather Coltman</w:t>
      </w:r>
    </w:p>
    <w:p w14:paraId="21B46E15" w14:textId="2B6A31F2" w:rsidR="005D08ED" w:rsidRPr="00012C27" w:rsidRDefault="005D08ED" w:rsidP="005D08E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2"/>
        </w:rPr>
      </w:pPr>
      <w:r w:rsidRPr="00012C27">
        <w:rPr>
          <w:color w:val="000000"/>
          <w:sz w:val="22"/>
          <w:szCs w:val="22"/>
        </w:rPr>
        <w:t>Social Media Influencers:  Mary Boyd &amp; Constance St. Germain</w:t>
      </w:r>
      <w:r w:rsidR="007D7CDF" w:rsidRPr="00012C27">
        <w:rPr>
          <w:color w:val="000000"/>
          <w:sz w:val="22"/>
          <w:szCs w:val="22"/>
        </w:rPr>
        <w:t>, Patty Salkin</w:t>
      </w:r>
    </w:p>
    <w:p w14:paraId="01F7D4D2" w14:textId="197002C9" w:rsidR="005D08ED" w:rsidRPr="00012C27" w:rsidRDefault="005D08ED" w:rsidP="005D08E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2"/>
        </w:rPr>
      </w:pPr>
      <w:r w:rsidRPr="00012C27">
        <w:rPr>
          <w:color w:val="000000"/>
          <w:sz w:val="22"/>
          <w:szCs w:val="22"/>
        </w:rPr>
        <w:t>Podcast on DEI:  Gail Baker volunteered</w:t>
      </w:r>
    </w:p>
    <w:p w14:paraId="2CCA4182" w14:textId="16648E5B" w:rsidR="005D08ED" w:rsidRPr="00012C27" w:rsidRDefault="005D08ED" w:rsidP="0088797E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2"/>
        </w:rPr>
      </w:pPr>
      <w:r w:rsidRPr="00012C27">
        <w:rPr>
          <w:color w:val="000000"/>
          <w:sz w:val="22"/>
          <w:szCs w:val="22"/>
        </w:rPr>
        <w:t>Video postcards: 7-8 min podcast, looking for volunteers</w:t>
      </w:r>
    </w:p>
    <w:p w14:paraId="0C99D20C" w14:textId="7BAF22A0" w:rsidR="005D08ED" w:rsidRPr="005D08ED" w:rsidRDefault="005D08ED" w:rsidP="00012C27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</w:p>
    <w:p w14:paraId="4A293D6E" w14:textId="77777777" w:rsidR="0017508A" w:rsidRPr="00E23081" w:rsidRDefault="0017508A">
      <w:pPr>
        <w:pBdr>
          <w:top w:val="nil"/>
          <w:left w:val="nil"/>
          <w:bottom w:val="nil"/>
          <w:right w:val="nil"/>
          <w:between w:val="nil"/>
        </w:pBdr>
        <w:ind w:left="540"/>
        <w:rPr>
          <w:i/>
          <w:color w:val="000000"/>
          <w:sz w:val="22"/>
          <w:szCs w:val="22"/>
        </w:rPr>
      </w:pPr>
    </w:p>
    <w:p w14:paraId="2B2674E9" w14:textId="7F838728" w:rsidR="0017508A" w:rsidRDefault="006D72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ur next regularly scheduled board meeting is </w:t>
      </w:r>
      <w:r w:rsidR="00012C27">
        <w:rPr>
          <w:color w:val="000000"/>
          <w:sz w:val="22"/>
          <w:szCs w:val="22"/>
        </w:rPr>
        <w:t>November 4</w:t>
      </w:r>
      <w:r w:rsidR="003F40D0">
        <w:rPr>
          <w:color w:val="000000"/>
          <w:sz w:val="22"/>
          <w:szCs w:val="22"/>
        </w:rPr>
        <w:t>, 2020</w:t>
      </w:r>
      <w:r>
        <w:rPr>
          <w:color w:val="000000"/>
          <w:sz w:val="22"/>
          <w:szCs w:val="22"/>
        </w:rPr>
        <w:t xml:space="preserve"> @ 2pm ET</w:t>
      </w:r>
    </w:p>
    <w:p w14:paraId="5D582B02" w14:textId="77777777" w:rsidR="00E66E57" w:rsidRDefault="00E66E57">
      <w:pPr>
        <w:spacing w:after="120"/>
        <w:rPr>
          <w:b/>
          <w:color w:val="000000"/>
        </w:rPr>
      </w:pPr>
    </w:p>
    <w:p w14:paraId="728E88C4" w14:textId="0873FC41" w:rsidR="008178A2" w:rsidRPr="008178A2" w:rsidRDefault="008178A2" w:rsidP="008178A2">
      <w:pPr>
        <w:spacing w:after="120"/>
        <w:rPr>
          <w:color w:val="000000"/>
          <w:sz w:val="21"/>
          <w:szCs w:val="21"/>
        </w:rPr>
      </w:pPr>
      <w:r>
        <w:rPr>
          <w:b/>
          <w:color w:val="000000"/>
        </w:rPr>
        <w:t>CHANGE IN ZOOM CREDENTIALS.  USE THIS URL FOR ALL MEETINGS</w:t>
      </w:r>
      <w:r>
        <w:rPr>
          <w:b/>
          <w:color w:val="000000"/>
        </w:rPr>
        <w:br/>
      </w:r>
    </w:p>
    <w:p w14:paraId="6121C2E8" w14:textId="77777777" w:rsidR="008178A2" w:rsidRPr="008178A2" w:rsidRDefault="008178A2" w:rsidP="008178A2">
      <w:pPr>
        <w:spacing w:after="120"/>
        <w:rPr>
          <w:color w:val="000000"/>
          <w:sz w:val="21"/>
          <w:szCs w:val="21"/>
        </w:rPr>
      </w:pPr>
    </w:p>
    <w:p w14:paraId="673F3A49" w14:textId="77777777" w:rsidR="008178A2" w:rsidRPr="008178A2" w:rsidRDefault="008178A2" w:rsidP="008178A2">
      <w:pPr>
        <w:spacing w:after="120"/>
        <w:rPr>
          <w:color w:val="000000"/>
          <w:sz w:val="21"/>
          <w:szCs w:val="21"/>
        </w:rPr>
      </w:pPr>
      <w:r w:rsidRPr="008178A2">
        <w:rPr>
          <w:color w:val="000000"/>
          <w:sz w:val="21"/>
          <w:szCs w:val="21"/>
        </w:rPr>
        <w:t xml:space="preserve">Topic: ACAO Board Meeting </w:t>
      </w:r>
      <w:proofErr w:type="spellStart"/>
      <w:r w:rsidRPr="008178A2">
        <w:rPr>
          <w:color w:val="000000"/>
          <w:sz w:val="21"/>
          <w:szCs w:val="21"/>
        </w:rPr>
        <w:t>Conf</w:t>
      </w:r>
      <w:proofErr w:type="spellEnd"/>
      <w:r w:rsidRPr="008178A2">
        <w:rPr>
          <w:color w:val="000000"/>
          <w:sz w:val="21"/>
          <w:szCs w:val="21"/>
        </w:rPr>
        <w:t xml:space="preserve"> Calls 2020</w:t>
      </w:r>
    </w:p>
    <w:p w14:paraId="7FABF3F5" w14:textId="77777777" w:rsidR="008178A2" w:rsidRPr="008178A2" w:rsidRDefault="008178A2" w:rsidP="008178A2">
      <w:pPr>
        <w:spacing w:after="120"/>
        <w:rPr>
          <w:color w:val="000000"/>
          <w:sz w:val="21"/>
          <w:szCs w:val="21"/>
        </w:rPr>
      </w:pPr>
      <w:r w:rsidRPr="008178A2">
        <w:rPr>
          <w:color w:val="000000"/>
          <w:sz w:val="21"/>
          <w:szCs w:val="21"/>
        </w:rPr>
        <w:t>Time: Oct 7, 2020 02:00 PM Eastern Time (US and Canada)</w:t>
      </w:r>
    </w:p>
    <w:p w14:paraId="02BAFE5C" w14:textId="77777777" w:rsidR="008178A2" w:rsidRPr="008178A2" w:rsidRDefault="008178A2" w:rsidP="008178A2">
      <w:pPr>
        <w:spacing w:after="120"/>
        <w:rPr>
          <w:color w:val="000000"/>
          <w:sz w:val="21"/>
          <w:szCs w:val="21"/>
        </w:rPr>
      </w:pPr>
      <w:r w:rsidRPr="008178A2">
        <w:rPr>
          <w:color w:val="000000"/>
          <w:sz w:val="21"/>
          <w:szCs w:val="21"/>
        </w:rPr>
        <w:t xml:space="preserve">        Every month on the First Wed, until Dec 2, 2020, 3 occurrence(s)</w:t>
      </w:r>
    </w:p>
    <w:p w14:paraId="5ABCC8BE" w14:textId="77777777" w:rsidR="008178A2" w:rsidRPr="008178A2" w:rsidRDefault="008178A2" w:rsidP="008178A2">
      <w:pPr>
        <w:spacing w:after="120"/>
        <w:rPr>
          <w:color w:val="000000"/>
          <w:sz w:val="21"/>
          <w:szCs w:val="21"/>
        </w:rPr>
      </w:pPr>
      <w:r w:rsidRPr="008178A2">
        <w:rPr>
          <w:color w:val="000000"/>
          <w:sz w:val="21"/>
          <w:szCs w:val="21"/>
        </w:rPr>
        <w:t xml:space="preserve">        Oct 7, 2020 02:00 PM</w:t>
      </w:r>
    </w:p>
    <w:p w14:paraId="176DF925" w14:textId="77777777" w:rsidR="008178A2" w:rsidRPr="008178A2" w:rsidRDefault="008178A2" w:rsidP="008178A2">
      <w:pPr>
        <w:spacing w:after="120"/>
        <w:rPr>
          <w:color w:val="000000"/>
          <w:sz w:val="21"/>
          <w:szCs w:val="21"/>
        </w:rPr>
      </w:pPr>
      <w:r w:rsidRPr="008178A2">
        <w:rPr>
          <w:color w:val="000000"/>
          <w:sz w:val="21"/>
          <w:szCs w:val="21"/>
        </w:rPr>
        <w:t xml:space="preserve">        Nov 4, 2020 02:00 PM</w:t>
      </w:r>
    </w:p>
    <w:p w14:paraId="70FBBBEF" w14:textId="77777777" w:rsidR="008178A2" w:rsidRPr="008178A2" w:rsidRDefault="008178A2" w:rsidP="008178A2">
      <w:pPr>
        <w:spacing w:after="120"/>
        <w:rPr>
          <w:color w:val="000000"/>
          <w:sz w:val="21"/>
          <w:szCs w:val="21"/>
        </w:rPr>
      </w:pPr>
      <w:r w:rsidRPr="008178A2">
        <w:rPr>
          <w:color w:val="000000"/>
          <w:sz w:val="21"/>
          <w:szCs w:val="21"/>
        </w:rPr>
        <w:t xml:space="preserve">        Dec 2, 2020 02:00 PM</w:t>
      </w:r>
    </w:p>
    <w:p w14:paraId="5F40BCC1" w14:textId="0D00E203" w:rsidR="008178A2" w:rsidRPr="008178A2" w:rsidRDefault="008178A2" w:rsidP="008178A2">
      <w:pPr>
        <w:spacing w:after="120"/>
        <w:rPr>
          <w:color w:val="000000"/>
          <w:sz w:val="21"/>
          <w:szCs w:val="21"/>
        </w:rPr>
      </w:pPr>
      <w:r w:rsidRPr="008178A2">
        <w:rPr>
          <w:color w:val="000000"/>
          <w:sz w:val="21"/>
          <w:szCs w:val="21"/>
        </w:rPr>
        <w:t>Please download and import the following iCalendar (.</w:t>
      </w:r>
      <w:proofErr w:type="spellStart"/>
      <w:r w:rsidRPr="008178A2">
        <w:rPr>
          <w:color w:val="000000"/>
          <w:sz w:val="21"/>
          <w:szCs w:val="21"/>
        </w:rPr>
        <w:t>ics</w:t>
      </w:r>
      <w:proofErr w:type="spellEnd"/>
      <w:r w:rsidRPr="008178A2">
        <w:rPr>
          <w:color w:val="000000"/>
          <w:sz w:val="21"/>
          <w:szCs w:val="21"/>
        </w:rPr>
        <w:t>) files to your calendar system.</w:t>
      </w:r>
    </w:p>
    <w:p w14:paraId="51962CED" w14:textId="77777777" w:rsidR="008178A2" w:rsidRPr="008178A2" w:rsidRDefault="008178A2" w:rsidP="008178A2">
      <w:pPr>
        <w:spacing w:after="120"/>
        <w:rPr>
          <w:color w:val="000000"/>
          <w:sz w:val="21"/>
          <w:szCs w:val="21"/>
        </w:rPr>
      </w:pPr>
      <w:r w:rsidRPr="008178A2">
        <w:rPr>
          <w:color w:val="000000"/>
          <w:sz w:val="21"/>
          <w:szCs w:val="21"/>
        </w:rPr>
        <w:t>Join Zoom Meeting</w:t>
      </w:r>
    </w:p>
    <w:p w14:paraId="094660C2" w14:textId="4C9E90A8" w:rsidR="008178A2" w:rsidRDefault="00A56CF4" w:rsidP="008178A2">
      <w:pPr>
        <w:spacing w:after="120"/>
        <w:rPr>
          <w:color w:val="000000"/>
          <w:sz w:val="21"/>
          <w:szCs w:val="21"/>
        </w:rPr>
      </w:pPr>
      <w:hyperlink r:id="rId12" w:history="1">
        <w:r w:rsidR="0062364E" w:rsidRPr="00403384">
          <w:rPr>
            <w:rStyle w:val="Hyperlink"/>
            <w:sz w:val="21"/>
            <w:szCs w:val="21"/>
          </w:rPr>
          <w:t>https://us02web.zoom.us/j/707742741?pwd=Z2N6YmpFUWkwVzdHaWEvQ3MrL0ZaQT09</w:t>
        </w:r>
      </w:hyperlink>
    </w:p>
    <w:p w14:paraId="6BFAB217" w14:textId="77777777" w:rsidR="008178A2" w:rsidRPr="008178A2" w:rsidRDefault="008178A2" w:rsidP="008178A2">
      <w:pPr>
        <w:spacing w:after="120"/>
        <w:rPr>
          <w:color w:val="000000"/>
          <w:sz w:val="21"/>
          <w:szCs w:val="21"/>
        </w:rPr>
      </w:pPr>
    </w:p>
    <w:p w14:paraId="0B8EFE5D" w14:textId="77777777" w:rsidR="008178A2" w:rsidRPr="008178A2" w:rsidRDefault="008178A2" w:rsidP="008178A2">
      <w:pPr>
        <w:spacing w:after="120"/>
        <w:rPr>
          <w:color w:val="000000"/>
          <w:sz w:val="21"/>
          <w:szCs w:val="21"/>
        </w:rPr>
      </w:pPr>
      <w:r w:rsidRPr="008178A2">
        <w:rPr>
          <w:color w:val="000000"/>
          <w:sz w:val="21"/>
          <w:szCs w:val="21"/>
        </w:rPr>
        <w:t>Meeting ID: 707 742 741</w:t>
      </w:r>
    </w:p>
    <w:p w14:paraId="07C0FFBE" w14:textId="77777777" w:rsidR="008178A2" w:rsidRPr="008178A2" w:rsidRDefault="008178A2" w:rsidP="008178A2">
      <w:pPr>
        <w:spacing w:after="120"/>
        <w:rPr>
          <w:color w:val="000000"/>
          <w:sz w:val="21"/>
          <w:szCs w:val="21"/>
        </w:rPr>
      </w:pPr>
      <w:r w:rsidRPr="008178A2">
        <w:rPr>
          <w:color w:val="000000"/>
          <w:sz w:val="21"/>
          <w:szCs w:val="21"/>
        </w:rPr>
        <w:t>Passcode: 628869</w:t>
      </w:r>
    </w:p>
    <w:p w14:paraId="121FDA38" w14:textId="77777777" w:rsidR="008178A2" w:rsidRPr="008178A2" w:rsidRDefault="008178A2" w:rsidP="008178A2">
      <w:pPr>
        <w:spacing w:after="120"/>
        <w:rPr>
          <w:color w:val="000000"/>
          <w:sz w:val="21"/>
          <w:szCs w:val="21"/>
        </w:rPr>
      </w:pPr>
      <w:r w:rsidRPr="008178A2">
        <w:rPr>
          <w:color w:val="000000"/>
          <w:sz w:val="21"/>
          <w:szCs w:val="21"/>
        </w:rPr>
        <w:t>One tap mobile</w:t>
      </w:r>
    </w:p>
    <w:p w14:paraId="6B0340AD" w14:textId="77777777" w:rsidR="008178A2" w:rsidRPr="008178A2" w:rsidRDefault="008178A2" w:rsidP="008178A2">
      <w:pPr>
        <w:spacing w:after="120"/>
        <w:rPr>
          <w:color w:val="000000"/>
          <w:sz w:val="21"/>
          <w:szCs w:val="21"/>
        </w:rPr>
      </w:pPr>
      <w:r w:rsidRPr="008178A2">
        <w:rPr>
          <w:color w:val="000000"/>
          <w:sz w:val="21"/>
          <w:szCs w:val="21"/>
        </w:rPr>
        <w:t>+</w:t>
      </w:r>
      <w:proofErr w:type="gramStart"/>
      <w:r w:rsidRPr="008178A2">
        <w:rPr>
          <w:color w:val="000000"/>
          <w:sz w:val="21"/>
          <w:szCs w:val="21"/>
        </w:rPr>
        <w:t>13017158592,,</w:t>
      </w:r>
      <w:proofErr w:type="gramEnd"/>
      <w:r w:rsidRPr="008178A2">
        <w:rPr>
          <w:color w:val="000000"/>
          <w:sz w:val="21"/>
          <w:szCs w:val="21"/>
        </w:rPr>
        <w:t>707742741#,,,,,,0#,,628869# US (Germantown)</w:t>
      </w:r>
    </w:p>
    <w:p w14:paraId="76D51EBC" w14:textId="77777777" w:rsidR="008178A2" w:rsidRPr="008178A2" w:rsidRDefault="008178A2" w:rsidP="008178A2">
      <w:pPr>
        <w:spacing w:after="120"/>
        <w:rPr>
          <w:color w:val="000000"/>
          <w:sz w:val="21"/>
          <w:szCs w:val="21"/>
        </w:rPr>
      </w:pPr>
      <w:r w:rsidRPr="008178A2">
        <w:rPr>
          <w:color w:val="000000"/>
          <w:sz w:val="21"/>
          <w:szCs w:val="21"/>
        </w:rPr>
        <w:t>+</w:t>
      </w:r>
      <w:proofErr w:type="gramStart"/>
      <w:r w:rsidRPr="008178A2">
        <w:rPr>
          <w:color w:val="000000"/>
          <w:sz w:val="21"/>
          <w:szCs w:val="21"/>
        </w:rPr>
        <w:t>13126266799,,</w:t>
      </w:r>
      <w:proofErr w:type="gramEnd"/>
      <w:r w:rsidRPr="008178A2">
        <w:rPr>
          <w:color w:val="000000"/>
          <w:sz w:val="21"/>
          <w:szCs w:val="21"/>
        </w:rPr>
        <w:t>707742741#,,,,,,0#,,628869# US (Chicago)</w:t>
      </w:r>
    </w:p>
    <w:p w14:paraId="69091618" w14:textId="77777777" w:rsidR="008178A2" w:rsidRPr="008178A2" w:rsidRDefault="008178A2" w:rsidP="008178A2">
      <w:pPr>
        <w:spacing w:after="120"/>
        <w:rPr>
          <w:color w:val="000000"/>
          <w:sz w:val="21"/>
          <w:szCs w:val="21"/>
        </w:rPr>
      </w:pPr>
    </w:p>
    <w:p w14:paraId="1CA1840B" w14:textId="77777777" w:rsidR="008178A2" w:rsidRPr="008178A2" w:rsidRDefault="008178A2" w:rsidP="008178A2">
      <w:pPr>
        <w:spacing w:after="120"/>
        <w:rPr>
          <w:color w:val="000000"/>
          <w:sz w:val="21"/>
          <w:szCs w:val="21"/>
        </w:rPr>
      </w:pPr>
      <w:r w:rsidRPr="008178A2">
        <w:rPr>
          <w:color w:val="000000"/>
          <w:sz w:val="21"/>
          <w:szCs w:val="21"/>
        </w:rPr>
        <w:t>Dial by your location</w:t>
      </w:r>
    </w:p>
    <w:p w14:paraId="7B534DFE" w14:textId="77777777" w:rsidR="008178A2" w:rsidRPr="008178A2" w:rsidRDefault="008178A2" w:rsidP="008178A2">
      <w:pPr>
        <w:spacing w:after="120"/>
        <w:rPr>
          <w:color w:val="000000"/>
          <w:sz w:val="21"/>
          <w:szCs w:val="21"/>
        </w:rPr>
      </w:pPr>
      <w:r w:rsidRPr="008178A2">
        <w:rPr>
          <w:color w:val="000000"/>
          <w:sz w:val="21"/>
          <w:szCs w:val="21"/>
        </w:rPr>
        <w:t xml:space="preserve">        +1 301 715 8592 US (Germantown)</w:t>
      </w:r>
    </w:p>
    <w:p w14:paraId="45E40BB9" w14:textId="77777777" w:rsidR="008178A2" w:rsidRPr="008178A2" w:rsidRDefault="008178A2" w:rsidP="008178A2">
      <w:pPr>
        <w:spacing w:after="120"/>
        <w:rPr>
          <w:color w:val="000000"/>
          <w:sz w:val="21"/>
          <w:szCs w:val="21"/>
        </w:rPr>
      </w:pPr>
      <w:r w:rsidRPr="008178A2">
        <w:rPr>
          <w:color w:val="000000"/>
          <w:sz w:val="21"/>
          <w:szCs w:val="21"/>
        </w:rPr>
        <w:t xml:space="preserve">        +1 312 626 6799 US (Chicago)</w:t>
      </w:r>
    </w:p>
    <w:p w14:paraId="58A29B30" w14:textId="77777777" w:rsidR="008178A2" w:rsidRPr="008178A2" w:rsidRDefault="008178A2" w:rsidP="008178A2">
      <w:pPr>
        <w:spacing w:after="120"/>
        <w:rPr>
          <w:color w:val="000000"/>
          <w:sz w:val="21"/>
          <w:szCs w:val="21"/>
        </w:rPr>
      </w:pPr>
      <w:r w:rsidRPr="008178A2">
        <w:rPr>
          <w:color w:val="000000"/>
          <w:sz w:val="21"/>
          <w:szCs w:val="21"/>
        </w:rPr>
        <w:t xml:space="preserve">        +1 646 876 9923 US (New York)</w:t>
      </w:r>
    </w:p>
    <w:p w14:paraId="71285840" w14:textId="77777777" w:rsidR="008178A2" w:rsidRPr="008178A2" w:rsidRDefault="008178A2" w:rsidP="008178A2">
      <w:pPr>
        <w:spacing w:after="120"/>
        <w:rPr>
          <w:color w:val="000000"/>
          <w:sz w:val="21"/>
          <w:szCs w:val="21"/>
        </w:rPr>
      </w:pPr>
      <w:r w:rsidRPr="008178A2">
        <w:rPr>
          <w:color w:val="000000"/>
          <w:sz w:val="21"/>
          <w:szCs w:val="21"/>
        </w:rPr>
        <w:lastRenderedPageBreak/>
        <w:t xml:space="preserve">        +1 253 215 8782 US (Tacoma)</w:t>
      </w:r>
    </w:p>
    <w:p w14:paraId="33CE8AF5" w14:textId="77777777" w:rsidR="008178A2" w:rsidRPr="008178A2" w:rsidRDefault="008178A2" w:rsidP="008178A2">
      <w:pPr>
        <w:spacing w:after="120"/>
        <w:rPr>
          <w:color w:val="000000"/>
          <w:sz w:val="21"/>
          <w:szCs w:val="21"/>
        </w:rPr>
      </w:pPr>
      <w:r w:rsidRPr="008178A2">
        <w:rPr>
          <w:color w:val="000000"/>
          <w:sz w:val="21"/>
          <w:szCs w:val="21"/>
        </w:rPr>
        <w:t xml:space="preserve">        +1 346 248 7799 US (Houston)</w:t>
      </w:r>
    </w:p>
    <w:p w14:paraId="15B5AEA6" w14:textId="77777777" w:rsidR="008178A2" w:rsidRPr="008178A2" w:rsidRDefault="008178A2" w:rsidP="008178A2">
      <w:pPr>
        <w:spacing w:after="120"/>
        <w:rPr>
          <w:color w:val="000000"/>
          <w:sz w:val="21"/>
          <w:szCs w:val="21"/>
        </w:rPr>
      </w:pPr>
      <w:r w:rsidRPr="008178A2">
        <w:rPr>
          <w:color w:val="000000"/>
          <w:sz w:val="21"/>
          <w:szCs w:val="21"/>
        </w:rPr>
        <w:t xml:space="preserve">        +1 669 900 6833 US (San Jose)</w:t>
      </w:r>
    </w:p>
    <w:p w14:paraId="75F9E161" w14:textId="77777777" w:rsidR="008178A2" w:rsidRPr="008178A2" w:rsidRDefault="008178A2" w:rsidP="008178A2">
      <w:pPr>
        <w:spacing w:after="120"/>
        <w:rPr>
          <w:color w:val="000000"/>
          <w:sz w:val="21"/>
          <w:szCs w:val="21"/>
        </w:rPr>
      </w:pPr>
      <w:r w:rsidRPr="008178A2">
        <w:rPr>
          <w:color w:val="000000"/>
          <w:sz w:val="21"/>
          <w:szCs w:val="21"/>
        </w:rPr>
        <w:t>Meeting ID: 707 742 741</w:t>
      </w:r>
    </w:p>
    <w:p w14:paraId="0E484698" w14:textId="77777777" w:rsidR="008178A2" w:rsidRPr="008178A2" w:rsidRDefault="008178A2" w:rsidP="008178A2">
      <w:pPr>
        <w:spacing w:after="120"/>
        <w:rPr>
          <w:color w:val="000000"/>
          <w:sz w:val="21"/>
          <w:szCs w:val="21"/>
        </w:rPr>
      </w:pPr>
      <w:r w:rsidRPr="008178A2">
        <w:rPr>
          <w:color w:val="000000"/>
          <w:sz w:val="21"/>
          <w:szCs w:val="21"/>
        </w:rPr>
        <w:t>Passcode: 628869</w:t>
      </w:r>
    </w:p>
    <w:p w14:paraId="05C8EE8B" w14:textId="77777777" w:rsidR="008178A2" w:rsidRPr="008178A2" w:rsidRDefault="008178A2" w:rsidP="008178A2">
      <w:pPr>
        <w:spacing w:after="120"/>
        <w:rPr>
          <w:color w:val="000000"/>
          <w:sz w:val="21"/>
          <w:szCs w:val="21"/>
        </w:rPr>
      </w:pPr>
      <w:r w:rsidRPr="008178A2">
        <w:rPr>
          <w:color w:val="000000"/>
          <w:sz w:val="21"/>
          <w:szCs w:val="21"/>
        </w:rPr>
        <w:t>Find your local number: https://us02web.zoom.us/u/kb8Dm7yBPM</w:t>
      </w:r>
    </w:p>
    <w:p w14:paraId="68A34D43" w14:textId="195F4790" w:rsidR="0088797E" w:rsidRDefault="0088797E">
      <w:pPr>
        <w:spacing w:after="120"/>
        <w:rPr>
          <w:b/>
          <w:color w:val="000000"/>
        </w:rPr>
      </w:pPr>
    </w:p>
    <w:p w14:paraId="0449F402" w14:textId="2422925F" w:rsidR="0088797E" w:rsidRDefault="0088797E">
      <w:pPr>
        <w:spacing w:after="120"/>
        <w:rPr>
          <w:b/>
          <w:color w:val="000000"/>
        </w:rPr>
      </w:pPr>
    </w:p>
    <w:p w14:paraId="6DF0B917" w14:textId="77777777" w:rsidR="004D46A7" w:rsidRDefault="004D46A7">
      <w:pPr>
        <w:spacing w:after="120"/>
        <w:rPr>
          <w:b/>
          <w:color w:val="000000"/>
        </w:rPr>
      </w:pPr>
    </w:p>
    <w:p w14:paraId="72CEC86B" w14:textId="77777777" w:rsidR="004D46A7" w:rsidRDefault="004D46A7">
      <w:pPr>
        <w:spacing w:after="120"/>
        <w:rPr>
          <w:b/>
          <w:color w:val="000000"/>
        </w:rPr>
      </w:pPr>
    </w:p>
    <w:p w14:paraId="4AE38CFD" w14:textId="77777777" w:rsidR="004D46A7" w:rsidRDefault="004D46A7">
      <w:pPr>
        <w:spacing w:after="120"/>
        <w:rPr>
          <w:b/>
          <w:color w:val="000000"/>
        </w:rPr>
      </w:pPr>
    </w:p>
    <w:p w14:paraId="47127496" w14:textId="77777777" w:rsidR="004D46A7" w:rsidRDefault="004D46A7">
      <w:pPr>
        <w:spacing w:after="120"/>
        <w:rPr>
          <w:b/>
          <w:color w:val="000000"/>
        </w:rPr>
      </w:pPr>
    </w:p>
    <w:p w14:paraId="2D5D3401" w14:textId="77777777" w:rsidR="004D46A7" w:rsidRDefault="004D46A7">
      <w:pPr>
        <w:spacing w:after="120"/>
        <w:rPr>
          <w:b/>
          <w:color w:val="000000"/>
        </w:rPr>
      </w:pPr>
    </w:p>
    <w:p w14:paraId="118B682D" w14:textId="77777777" w:rsidR="004D46A7" w:rsidRDefault="004D46A7">
      <w:pPr>
        <w:spacing w:after="120"/>
        <w:rPr>
          <w:b/>
          <w:color w:val="000000"/>
        </w:rPr>
      </w:pPr>
    </w:p>
    <w:p w14:paraId="1F47996E" w14:textId="77777777" w:rsidR="004D46A7" w:rsidRDefault="004D46A7">
      <w:pPr>
        <w:spacing w:after="120"/>
        <w:rPr>
          <w:b/>
          <w:color w:val="000000"/>
        </w:rPr>
      </w:pPr>
    </w:p>
    <w:p w14:paraId="5C790760" w14:textId="77777777" w:rsidR="004D46A7" w:rsidRDefault="004D46A7">
      <w:pPr>
        <w:spacing w:after="120"/>
        <w:rPr>
          <w:b/>
          <w:color w:val="000000"/>
        </w:rPr>
      </w:pPr>
    </w:p>
    <w:p w14:paraId="2E3A7CBD" w14:textId="77777777" w:rsidR="004D46A7" w:rsidRDefault="004D46A7">
      <w:pPr>
        <w:spacing w:after="120"/>
        <w:rPr>
          <w:b/>
          <w:color w:val="000000"/>
        </w:rPr>
      </w:pPr>
    </w:p>
    <w:p w14:paraId="11372DA5" w14:textId="77777777" w:rsidR="004D46A7" w:rsidRDefault="004D46A7">
      <w:pPr>
        <w:spacing w:after="120"/>
        <w:rPr>
          <w:b/>
          <w:color w:val="000000"/>
        </w:rPr>
      </w:pPr>
    </w:p>
    <w:p w14:paraId="58665471" w14:textId="77777777" w:rsidR="004D46A7" w:rsidRDefault="004D46A7">
      <w:pPr>
        <w:spacing w:after="120"/>
        <w:rPr>
          <w:b/>
          <w:color w:val="000000"/>
        </w:rPr>
      </w:pPr>
    </w:p>
    <w:p w14:paraId="004EE10A" w14:textId="77777777" w:rsidR="004D46A7" w:rsidRDefault="004D46A7">
      <w:pPr>
        <w:spacing w:after="120"/>
        <w:rPr>
          <w:b/>
          <w:color w:val="000000"/>
        </w:rPr>
      </w:pPr>
    </w:p>
    <w:p w14:paraId="644A2EAC" w14:textId="77777777" w:rsidR="004D46A7" w:rsidRDefault="004D46A7">
      <w:pPr>
        <w:spacing w:after="120"/>
        <w:rPr>
          <w:b/>
          <w:color w:val="000000"/>
        </w:rPr>
      </w:pPr>
    </w:p>
    <w:p w14:paraId="08773B6E" w14:textId="77777777" w:rsidR="004D46A7" w:rsidRDefault="004D46A7">
      <w:pPr>
        <w:spacing w:after="120"/>
        <w:rPr>
          <w:b/>
          <w:color w:val="000000"/>
        </w:rPr>
      </w:pPr>
    </w:p>
    <w:p w14:paraId="7CCC6A1D" w14:textId="77777777" w:rsidR="004D46A7" w:rsidRDefault="004D46A7">
      <w:pPr>
        <w:spacing w:after="120"/>
        <w:rPr>
          <w:b/>
          <w:color w:val="000000"/>
        </w:rPr>
      </w:pPr>
    </w:p>
    <w:p w14:paraId="7D78B6BC" w14:textId="77777777" w:rsidR="004D46A7" w:rsidRDefault="004D46A7">
      <w:pPr>
        <w:spacing w:after="120"/>
        <w:rPr>
          <w:b/>
          <w:color w:val="000000"/>
        </w:rPr>
      </w:pPr>
    </w:p>
    <w:p w14:paraId="2D51CA1C" w14:textId="77777777" w:rsidR="000F55D6" w:rsidRDefault="000F55D6">
      <w:pPr>
        <w:spacing w:after="120"/>
        <w:rPr>
          <w:b/>
          <w:color w:val="000000"/>
        </w:rPr>
      </w:pPr>
    </w:p>
    <w:p w14:paraId="7D5FE136" w14:textId="3DA991F9" w:rsidR="0017508A" w:rsidRDefault="006D72C3">
      <w:pPr>
        <w:spacing w:after="120"/>
        <w:rPr>
          <w:b/>
          <w:i/>
          <w:color w:val="000000"/>
          <w:sz w:val="20"/>
          <w:szCs w:val="20"/>
        </w:rPr>
      </w:pPr>
      <w:r>
        <w:rPr>
          <w:b/>
          <w:color w:val="000000"/>
        </w:rPr>
        <w:t>2020 Board of Directors: Assigned Roles</w:t>
      </w:r>
    </w:p>
    <w:tbl>
      <w:tblPr>
        <w:tblStyle w:val="a0"/>
        <w:tblW w:w="10070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2153"/>
        <w:gridCol w:w="2610"/>
        <w:gridCol w:w="2640"/>
        <w:gridCol w:w="1404"/>
      </w:tblGrid>
      <w:tr w:rsidR="0017508A" w14:paraId="2711FBD4" w14:textId="77777777">
        <w:tc>
          <w:tcPr>
            <w:tcW w:w="1263" w:type="dxa"/>
            <w:vMerge w:val="restart"/>
            <w:shd w:val="clear" w:color="auto" w:fill="D0CECE"/>
          </w:tcPr>
          <w:p w14:paraId="624FDB43" w14:textId="77777777" w:rsidR="0017508A" w:rsidRDefault="0017508A">
            <w:pPr>
              <w:rPr>
                <w:color w:val="000000"/>
                <w:sz w:val="20"/>
                <w:szCs w:val="20"/>
              </w:rPr>
            </w:pPr>
          </w:p>
          <w:p w14:paraId="2C9B82EA" w14:textId="77777777" w:rsidR="0017508A" w:rsidRDefault="0017508A">
            <w:pPr>
              <w:shd w:val="clear" w:color="auto" w:fill="D0CECE"/>
              <w:rPr>
                <w:color w:val="000000"/>
                <w:sz w:val="20"/>
                <w:szCs w:val="20"/>
              </w:rPr>
            </w:pPr>
          </w:p>
          <w:p w14:paraId="64FA2239" w14:textId="77777777" w:rsidR="0017508A" w:rsidRDefault="006D72C3">
            <w:pPr>
              <w:shd w:val="clear" w:color="auto" w:fill="D0CEC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ecutive Committee</w:t>
            </w:r>
          </w:p>
        </w:tc>
        <w:tc>
          <w:tcPr>
            <w:tcW w:w="2153" w:type="dxa"/>
            <w:shd w:val="clear" w:color="auto" w:fill="767171"/>
          </w:tcPr>
          <w:p w14:paraId="6AFFCF07" w14:textId="77777777" w:rsidR="0017508A" w:rsidRDefault="006D72C3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irector</w:t>
            </w:r>
          </w:p>
        </w:tc>
        <w:tc>
          <w:tcPr>
            <w:tcW w:w="2610" w:type="dxa"/>
            <w:shd w:val="clear" w:color="auto" w:fill="767171"/>
          </w:tcPr>
          <w:p w14:paraId="72B63614" w14:textId="77777777" w:rsidR="0017508A" w:rsidRDefault="006D72C3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Role/Committee</w:t>
            </w:r>
          </w:p>
        </w:tc>
        <w:tc>
          <w:tcPr>
            <w:tcW w:w="2640" w:type="dxa"/>
            <w:shd w:val="clear" w:color="auto" w:fill="767171"/>
          </w:tcPr>
          <w:p w14:paraId="534584E4" w14:textId="77777777" w:rsidR="0017508A" w:rsidRDefault="006D72C3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Institution</w:t>
            </w:r>
          </w:p>
        </w:tc>
        <w:tc>
          <w:tcPr>
            <w:tcW w:w="1404" w:type="dxa"/>
            <w:shd w:val="clear" w:color="auto" w:fill="767171"/>
          </w:tcPr>
          <w:p w14:paraId="2D0800C3" w14:textId="77777777" w:rsidR="0017508A" w:rsidRDefault="006D72C3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Term Ending</w:t>
            </w:r>
          </w:p>
        </w:tc>
      </w:tr>
      <w:tr w:rsidR="0017508A" w14:paraId="64714C20" w14:textId="77777777">
        <w:tc>
          <w:tcPr>
            <w:tcW w:w="1263" w:type="dxa"/>
            <w:vMerge/>
            <w:shd w:val="clear" w:color="auto" w:fill="D0CECE"/>
          </w:tcPr>
          <w:p w14:paraId="77F6B653" w14:textId="77777777" w:rsidR="0017508A" w:rsidRDefault="00175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D9D9D9"/>
          </w:tcPr>
          <w:p w14:paraId="4EBD84D7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y Boyd</w:t>
            </w:r>
          </w:p>
        </w:tc>
        <w:tc>
          <w:tcPr>
            <w:tcW w:w="2610" w:type="dxa"/>
            <w:shd w:val="clear" w:color="auto" w:fill="D9D9D9"/>
          </w:tcPr>
          <w:p w14:paraId="579DFB27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ident</w:t>
            </w:r>
          </w:p>
        </w:tc>
        <w:tc>
          <w:tcPr>
            <w:tcW w:w="2640" w:type="dxa"/>
            <w:shd w:val="clear" w:color="auto" w:fill="D9D9D9"/>
          </w:tcPr>
          <w:p w14:paraId="62B8F935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rry College</w:t>
            </w:r>
          </w:p>
        </w:tc>
        <w:tc>
          <w:tcPr>
            <w:tcW w:w="1404" w:type="dxa"/>
            <w:shd w:val="clear" w:color="auto" w:fill="D9D9D9"/>
          </w:tcPr>
          <w:p w14:paraId="6D3D51A0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/2022</w:t>
            </w:r>
          </w:p>
        </w:tc>
      </w:tr>
      <w:tr w:rsidR="0017508A" w14:paraId="5505C7A4" w14:textId="77777777">
        <w:trPr>
          <w:trHeight w:val="728"/>
        </w:trPr>
        <w:tc>
          <w:tcPr>
            <w:tcW w:w="1263" w:type="dxa"/>
            <w:vMerge/>
            <w:shd w:val="clear" w:color="auto" w:fill="D0CECE"/>
          </w:tcPr>
          <w:p w14:paraId="69826221" w14:textId="77777777" w:rsidR="0017508A" w:rsidRDefault="00175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D9D9D9"/>
          </w:tcPr>
          <w:p w14:paraId="49FB8B84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thy Johnson</w:t>
            </w:r>
          </w:p>
        </w:tc>
        <w:tc>
          <w:tcPr>
            <w:tcW w:w="2610" w:type="dxa"/>
            <w:shd w:val="clear" w:color="auto" w:fill="D9D9D9"/>
          </w:tcPr>
          <w:p w14:paraId="522426A3" w14:textId="77777777" w:rsidR="0017508A" w:rsidRDefault="006D72C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Past President Responsibility:  </w:t>
            </w:r>
            <w:r>
              <w:rPr>
                <w:color w:val="000000"/>
                <w:sz w:val="18"/>
                <w:szCs w:val="18"/>
              </w:rPr>
              <w:t>Chair of Nominating and</w:t>
            </w:r>
          </w:p>
          <w:p w14:paraId="4FEB1354" w14:textId="77777777" w:rsidR="0017508A" w:rsidRDefault="006D72C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ylaws Committees</w:t>
            </w:r>
          </w:p>
          <w:p w14:paraId="08516EBC" w14:textId="77777777" w:rsidR="0017508A" w:rsidRDefault="001750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D9D9D9"/>
          </w:tcPr>
          <w:p w14:paraId="3711E762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UPUI</w:t>
            </w:r>
          </w:p>
        </w:tc>
        <w:tc>
          <w:tcPr>
            <w:tcW w:w="1404" w:type="dxa"/>
            <w:shd w:val="clear" w:color="auto" w:fill="D9D9D9"/>
          </w:tcPr>
          <w:p w14:paraId="44E66036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/2021</w:t>
            </w:r>
          </w:p>
        </w:tc>
      </w:tr>
      <w:tr w:rsidR="0017508A" w14:paraId="2D87FA14" w14:textId="77777777">
        <w:tc>
          <w:tcPr>
            <w:tcW w:w="1263" w:type="dxa"/>
            <w:vMerge/>
            <w:shd w:val="clear" w:color="auto" w:fill="D0CECE"/>
          </w:tcPr>
          <w:p w14:paraId="59C8B81E" w14:textId="77777777" w:rsidR="0017508A" w:rsidRDefault="00175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D9D9D9"/>
          </w:tcPr>
          <w:p w14:paraId="044C3310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il Baker</w:t>
            </w:r>
          </w:p>
        </w:tc>
        <w:tc>
          <w:tcPr>
            <w:tcW w:w="2610" w:type="dxa"/>
            <w:shd w:val="clear" w:color="auto" w:fill="D9D9D9"/>
          </w:tcPr>
          <w:p w14:paraId="7A4FB052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ident Elect</w:t>
            </w:r>
          </w:p>
          <w:p w14:paraId="5E2C2CE1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itorial Team</w:t>
            </w:r>
          </w:p>
        </w:tc>
        <w:tc>
          <w:tcPr>
            <w:tcW w:w="2640" w:type="dxa"/>
            <w:shd w:val="clear" w:color="auto" w:fill="D9D9D9"/>
          </w:tcPr>
          <w:p w14:paraId="5FC28D93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 of San Diego</w:t>
            </w:r>
          </w:p>
        </w:tc>
        <w:tc>
          <w:tcPr>
            <w:tcW w:w="1404" w:type="dxa"/>
            <w:shd w:val="clear" w:color="auto" w:fill="D9D9D9"/>
          </w:tcPr>
          <w:p w14:paraId="45BE3870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17508A" w14:paraId="4FDB8248" w14:textId="77777777">
        <w:tc>
          <w:tcPr>
            <w:tcW w:w="1263" w:type="dxa"/>
            <w:vMerge/>
            <w:shd w:val="clear" w:color="auto" w:fill="D0CECE"/>
          </w:tcPr>
          <w:p w14:paraId="54919F7D" w14:textId="77777777" w:rsidR="0017508A" w:rsidRDefault="00175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D9D9D9"/>
          </w:tcPr>
          <w:p w14:paraId="71A07086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th Ingram</w:t>
            </w:r>
          </w:p>
        </w:tc>
        <w:tc>
          <w:tcPr>
            <w:tcW w:w="2610" w:type="dxa"/>
            <w:shd w:val="clear" w:color="auto" w:fill="D9D9D9"/>
          </w:tcPr>
          <w:p w14:paraId="3309B705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easurer</w:t>
            </w:r>
          </w:p>
        </w:tc>
        <w:tc>
          <w:tcPr>
            <w:tcW w:w="2640" w:type="dxa"/>
            <w:shd w:val="clear" w:color="auto" w:fill="D9D9D9"/>
          </w:tcPr>
          <w:p w14:paraId="16BF1BDA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thern Illinois University</w:t>
            </w:r>
          </w:p>
        </w:tc>
        <w:tc>
          <w:tcPr>
            <w:tcW w:w="1404" w:type="dxa"/>
            <w:shd w:val="clear" w:color="auto" w:fill="D9D9D9"/>
          </w:tcPr>
          <w:p w14:paraId="3C9C364A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17508A" w14:paraId="1EE2AEAD" w14:textId="77777777">
        <w:tc>
          <w:tcPr>
            <w:tcW w:w="1263" w:type="dxa"/>
            <w:shd w:val="clear" w:color="auto" w:fill="D9D9D9"/>
          </w:tcPr>
          <w:p w14:paraId="3321F659" w14:textId="77777777" w:rsidR="0017508A" w:rsidRDefault="001750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D9D9D9"/>
          </w:tcPr>
          <w:p w14:paraId="38F48747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chael Evans</w:t>
            </w:r>
          </w:p>
        </w:tc>
        <w:tc>
          <w:tcPr>
            <w:tcW w:w="2610" w:type="dxa"/>
            <w:shd w:val="clear" w:color="auto" w:fill="D9D9D9"/>
          </w:tcPr>
          <w:p w14:paraId="17F68B8F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cretary</w:t>
            </w:r>
          </w:p>
        </w:tc>
        <w:tc>
          <w:tcPr>
            <w:tcW w:w="2640" w:type="dxa"/>
            <w:shd w:val="clear" w:color="auto" w:fill="D9D9D9"/>
          </w:tcPr>
          <w:p w14:paraId="68549B7A" w14:textId="405E3C56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="00A56CF4">
              <w:rPr>
                <w:color w:val="000000"/>
                <w:sz w:val="20"/>
                <w:szCs w:val="20"/>
              </w:rPr>
              <w:t>NHU</w:t>
            </w:r>
            <w:bookmarkStart w:id="2" w:name="_GoBack"/>
            <w:bookmarkEnd w:id="2"/>
          </w:p>
        </w:tc>
        <w:tc>
          <w:tcPr>
            <w:tcW w:w="1404" w:type="dxa"/>
            <w:shd w:val="clear" w:color="auto" w:fill="D9D9D9"/>
          </w:tcPr>
          <w:p w14:paraId="10DD8FCF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17508A" w14:paraId="26DDB286" w14:textId="77777777">
        <w:tc>
          <w:tcPr>
            <w:tcW w:w="1263" w:type="dxa"/>
            <w:vMerge w:val="restart"/>
          </w:tcPr>
          <w:p w14:paraId="7953D858" w14:textId="77777777" w:rsidR="0017508A" w:rsidRDefault="0017508A">
            <w:pPr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2153" w:type="dxa"/>
          </w:tcPr>
          <w:p w14:paraId="209F9C56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reen Murner</w:t>
            </w:r>
          </w:p>
        </w:tc>
        <w:tc>
          <w:tcPr>
            <w:tcW w:w="2610" w:type="dxa"/>
          </w:tcPr>
          <w:p w14:paraId="263D462B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ecutive Director</w:t>
            </w:r>
          </w:p>
        </w:tc>
        <w:tc>
          <w:tcPr>
            <w:tcW w:w="2640" w:type="dxa"/>
          </w:tcPr>
          <w:p w14:paraId="17B99892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C Source</w:t>
            </w:r>
          </w:p>
        </w:tc>
        <w:tc>
          <w:tcPr>
            <w:tcW w:w="1404" w:type="dxa"/>
          </w:tcPr>
          <w:p w14:paraId="461ECE50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a</w:t>
            </w:r>
          </w:p>
        </w:tc>
      </w:tr>
      <w:tr w:rsidR="0017508A" w14:paraId="7EE18E0A" w14:textId="77777777">
        <w:tc>
          <w:tcPr>
            <w:tcW w:w="1263" w:type="dxa"/>
            <w:vMerge/>
          </w:tcPr>
          <w:p w14:paraId="221681E4" w14:textId="77777777" w:rsidR="0017508A" w:rsidRDefault="00175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</w:tcPr>
          <w:p w14:paraId="5481DF0B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ura Niesen de Abruna</w:t>
            </w:r>
          </w:p>
        </w:tc>
        <w:tc>
          <w:tcPr>
            <w:tcW w:w="2610" w:type="dxa"/>
          </w:tcPr>
          <w:p w14:paraId="15569353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: Digital Fellows Project</w:t>
            </w:r>
          </w:p>
          <w:p w14:paraId="355E80F7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ance Committee</w:t>
            </w:r>
          </w:p>
          <w:p w14:paraId="058644D9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itorial Team</w:t>
            </w:r>
          </w:p>
          <w:p w14:paraId="0B0BE664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Digital Learning Cmte-Chair</w:t>
            </w:r>
          </w:p>
          <w:p w14:paraId="62924E96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novation &amp; Strategies</w:t>
            </w:r>
          </w:p>
        </w:tc>
        <w:tc>
          <w:tcPr>
            <w:tcW w:w="2640" w:type="dxa"/>
          </w:tcPr>
          <w:p w14:paraId="21DDBC8A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York College of Pennsylvania</w:t>
            </w:r>
          </w:p>
        </w:tc>
        <w:tc>
          <w:tcPr>
            <w:tcW w:w="1404" w:type="dxa"/>
          </w:tcPr>
          <w:p w14:paraId="5296D120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17508A" w14:paraId="24ED529D" w14:textId="77777777">
        <w:tc>
          <w:tcPr>
            <w:tcW w:w="1263" w:type="dxa"/>
            <w:vMerge/>
          </w:tcPr>
          <w:p w14:paraId="2E131889" w14:textId="77777777" w:rsidR="0017508A" w:rsidRDefault="00175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</w:tcPr>
          <w:p w14:paraId="2DA0FFD6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egory Ochoa</w:t>
            </w:r>
          </w:p>
        </w:tc>
        <w:tc>
          <w:tcPr>
            <w:tcW w:w="2610" w:type="dxa"/>
          </w:tcPr>
          <w:p w14:paraId="148373D6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hair: Membership &amp; Communications </w:t>
            </w:r>
          </w:p>
          <w:p w14:paraId="11FF89F9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gital Learning Committee</w:t>
            </w:r>
          </w:p>
        </w:tc>
        <w:tc>
          <w:tcPr>
            <w:tcW w:w="2640" w:type="dxa"/>
          </w:tcPr>
          <w:p w14:paraId="135CD5E6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omac State College of West Virginia University</w:t>
            </w:r>
          </w:p>
        </w:tc>
        <w:tc>
          <w:tcPr>
            <w:tcW w:w="1404" w:type="dxa"/>
          </w:tcPr>
          <w:p w14:paraId="6B86941F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17508A" w14:paraId="096D7BAB" w14:textId="77777777">
        <w:tc>
          <w:tcPr>
            <w:tcW w:w="1263" w:type="dxa"/>
            <w:vMerge/>
          </w:tcPr>
          <w:p w14:paraId="3F87137F" w14:textId="77777777" w:rsidR="0017508A" w:rsidRDefault="00175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</w:tcPr>
          <w:p w14:paraId="3C03CD66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ter Nwosu</w:t>
            </w:r>
          </w:p>
        </w:tc>
        <w:tc>
          <w:tcPr>
            <w:tcW w:w="2610" w:type="dxa"/>
          </w:tcPr>
          <w:p w14:paraId="78EB88DC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mbership &amp; Communications </w:t>
            </w:r>
          </w:p>
          <w:p w14:paraId="7EEE52B5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novation &amp; Strategies</w:t>
            </w:r>
          </w:p>
          <w:p w14:paraId="17E7F473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gital Learning Committee</w:t>
            </w:r>
          </w:p>
        </w:tc>
        <w:tc>
          <w:tcPr>
            <w:tcW w:w="2640" w:type="dxa"/>
          </w:tcPr>
          <w:p w14:paraId="38999BA5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hman College of CUNY</w:t>
            </w:r>
          </w:p>
        </w:tc>
        <w:tc>
          <w:tcPr>
            <w:tcW w:w="1404" w:type="dxa"/>
          </w:tcPr>
          <w:p w14:paraId="77F4E7CC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17508A" w14:paraId="3186011C" w14:textId="77777777">
        <w:tc>
          <w:tcPr>
            <w:tcW w:w="1263" w:type="dxa"/>
            <w:vMerge/>
          </w:tcPr>
          <w:p w14:paraId="482DFAA7" w14:textId="77777777" w:rsidR="0017508A" w:rsidRDefault="00175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</w:tcPr>
          <w:p w14:paraId="26F5C6F7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nie Johnson</w:t>
            </w:r>
          </w:p>
        </w:tc>
        <w:tc>
          <w:tcPr>
            <w:tcW w:w="2610" w:type="dxa"/>
          </w:tcPr>
          <w:p w14:paraId="3DDEB398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essional Development</w:t>
            </w:r>
          </w:p>
          <w:p w14:paraId="239C9B19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itorial Team</w:t>
            </w:r>
          </w:p>
          <w:p w14:paraId="49F6CF7F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gital Learning Committee</w:t>
            </w:r>
          </w:p>
        </w:tc>
        <w:tc>
          <w:tcPr>
            <w:tcW w:w="2640" w:type="dxa"/>
          </w:tcPr>
          <w:p w14:paraId="1C830492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lorado Technical University</w:t>
            </w:r>
          </w:p>
        </w:tc>
        <w:tc>
          <w:tcPr>
            <w:tcW w:w="1404" w:type="dxa"/>
          </w:tcPr>
          <w:p w14:paraId="695308D0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17508A" w14:paraId="0DCA16A2" w14:textId="77777777">
        <w:tc>
          <w:tcPr>
            <w:tcW w:w="1263" w:type="dxa"/>
            <w:vMerge/>
          </w:tcPr>
          <w:p w14:paraId="7CE55813" w14:textId="77777777" w:rsidR="0017508A" w:rsidRDefault="00175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</w:tcPr>
          <w:p w14:paraId="0570C6FE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rew Shean</w:t>
            </w:r>
          </w:p>
        </w:tc>
        <w:tc>
          <w:tcPr>
            <w:tcW w:w="2610" w:type="dxa"/>
          </w:tcPr>
          <w:p w14:paraId="528EBBF0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novation &amp; Strategies</w:t>
            </w:r>
          </w:p>
          <w:p w14:paraId="48CCD2D5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gital Learning Committee</w:t>
            </w:r>
          </w:p>
        </w:tc>
        <w:tc>
          <w:tcPr>
            <w:tcW w:w="2640" w:type="dxa"/>
          </w:tcPr>
          <w:p w14:paraId="74C11DC0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ional University System</w:t>
            </w:r>
          </w:p>
        </w:tc>
        <w:tc>
          <w:tcPr>
            <w:tcW w:w="1404" w:type="dxa"/>
          </w:tcPr>
          <w:p w14:paraId="2F9F4FED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17508A" w14:paraId="0764F754" w14:textId="77777777">
        <w:tc>
          <w:tcPr>
            <w:tcW w:w="1263" w:type="dxa"/>
            <w:vMerge/>
          </w:tcPr>
          <w:p w14:paraId="1CD30F08" w14:textId="77777777" w:rsidR="0017508A" w:rsidRDefault="00175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</w:tcPr>
          <w:p w14:paraId="67F47900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ri Werth</w:t>
            </w:r>
          </w:p>
        </w:tc>
        <w:tc>
          <w:tcPr>
            <w:tcW w:w="2610" w:type="dxa"/>
          </w:tcPr>
          <w:p w14:paraId="28D2DFB3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essional Development</w:t>
            </w:r>
          </w:p>
          <w:p w14:paraId="3CDCA2AE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novation &amp; Strategies</w:t>
            </w:r>
          </w:p>
        </w:tc>
        <w:tc>
          <w:tcPr>
            <w:tcW w:w="2640" w:type="dxa"/>
          </w:tcPr>
          <w:p w14:paraId="7759C014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 of Pikeville</w:t>
            </w:r>
          </w:p>
        </w:tc>
        <w:tc>
          <w:tcPr>
            <w:tcW w:w="1404" w:type="dxa"/>
          </w:tcPr>
          <w:p w14:paraId="492ABB6C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17508A" w14:paraId="254E308F" w14:textId="77777777">
        <w:tc>
          <w:tcPr>
            <w:tcW w:w="1263" w:type="dxa"/>
            <w:vMerge/>
          </w:tcPr>
          <w:p w14:paraId="477103DE" w14:textId="77777777" w:rsidR="0017508A" w:rsidRDefault="00175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</w:tcPr>
          <w:p w14:paraId="55AE37E2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ura Woodworth-Ney</w:t>
            </w:r>
          </w:p>
        </w:tc>
        <w:tc>
          <w:tcPr>
            <w:tcW w:w="2610" w:type="dxa"/>
          </w:tcPr>
          <w:p w14:paraId="17A2C9F2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novation &amp; Strategies</w:t>
            </w:r>
          </w:p>
        </w:tc>
        <w:tc>
          <w:tcPr>
            <w:tcW w:w="2640" w:type="dxa"/>
          </w:tcPr>
          <w:p w14:paraId="5B2A1185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aho State University</w:t>
            </w:r>
          </w:p>
        </w:tc>
        <w:tc>
          <w:tcPr>
            <w:tcW w:w="1404" w:type="dxa"/>
          </w:tcPr>
          <w:p w14:paraId="77EEF587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17508A" w14:paraId="29E64536" w14:textId="77777777">
        <w:tc>
          <w:tcPr>
            <w:tcW w:w="1263" w:type="dxa"/>
            <w:vMerge/>
          </w:tcPr>
          <w:p w14:paraId="43A9A2CF" w14:textId="77777777" w:rsidR="0017508A" w:rsidRDefault="00175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</w:tcPr>
          <w:p w14:paraId="5DD7B644" w14:textId="77777777" w:rsidR="0017508A" w:rsidRDefault="006D7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el Quillen</w:t>
            </w:r>
          </w:p>
        </w:tc>
        <w:tc>
          <w:tcPr>
            <w:tcW w:w="2610" w:type="dxa"/>
          </w:tcPr>
          <w:p w14:paraId="37782B17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mbership Committee</w:t>
            </w:r>
          </w:p>
        </w:tc>
        <w:tc>
          <w:tcPr>
            <w:tcW w:w="2640" w:type="dxa"/>
          </w:tcPr>
          <w:p w14:paraId="1819E9C6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wan-Cabarrus Community College</w:t>
            </w:r>
          </w:p>
        </w:tc>
        <w:tc>
          <w:tcPr>
            <w:tcW w:w="1404" w:type="dxa"/>
          </w:tcPr>
          <w:p w14:paraId="352A114B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17508A" w14:paraId="36B7CD25" w14:textId="77777777">
        <w:tc>
          <w:tcPr>
            <w:tcW w:w="1263" w:type="dxa"/>
            <w:vMerge/>
          </w:tcPr>
          <w:p w14:paraId="01F9EFBA" w14:textId="77777777" w:rsidR="0017508A" w:rsidRDefault="00175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</w:tcPr>
          <w:p w14:paraId="6C6E7481" w14:textId="70E85227" w:rsidR="0017508A" w:rsidRDefault="000E523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ather Coltman</w:t>
            </w:r>
          </w:p>
        </w:tc>
        <w:tc>
          <w:tcPr>
            <w:tcW w:w="2610" w:type="dxa"/>
          </w:tcPr>
          <w:p w14:paraId="64787312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ance Committee</w:t>
            </w:r>
          </w:p>
        </w:tc>
        <w:tc>
          <w:tcPr>
            <w:tcW w:w="2640" w:type="dxa"/>
          </w:tcPr>
          <w:p w14:paraId="7BE37431" w14:textId="0CA4FBC8" w:rsidR="0017508A" w:rsidRDefault="000E52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mes Madison University</w:t>
            </w:r>
          </w:p>
        </w:tc>
        <w:tc>
          <w:tcPr>
            <w:tcW w:w="1404" w:type="dxa"/>
          </w:tcPr>
          <w:p w14:paraId="5FED8944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17508A" w14:paraId="110637E1" w14:textId="77777777">
        <w:tc>
          <w:tcPr>
            <w:tcW w:w="1263" w:type="dxa"/>
            <w:vMerge/>
          </w:tcPr>
          <w:p w14:paraId="4445DD4E" w14:textId="77777777" w:rsidR="0017508A" w:rsidRDefault="00175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</w:tcPr>
          <w:p w14:paraId="4747E382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ott Newman</w:t>
            </w:r>
          </w:p>
        </w:tc>
        <w:tc>
          <w:tcPr>
            <w:tcW w:w="2610" w:type="dxa"/>
          </w:tcPr>
          <w:p w14:paraId="2BEFDAD4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essional Development Committee</w:t>
            </w:r>
          </w:p>
        </w:tc>
        <w:tc>
          <w:tcPr>
            <w:tcW w:w="2640" w:type="dxa"/>
          </w:tcPr>
          <w:p w14:paraId="2BAAC05F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lahoma State University Institute of Technology</w:t>
            </w:r>
          </w:p>
        </w:tc>
        <w:tc>
          <w:tcPr>
            <w:tcW w:w="1404" w:type="dxa"/>
          </w:tcPr>
          <w:p w14:paraId="50A2CFAE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17508A" w14:paraId="35FE6AA2" w14:textId="77777777">
        <w:tc>
          <w:tcPr>
            <w:tcW w:w="1263" w:type="dxa"/>
            <w:vMerge/>
          </w:tcPr>
          <w:p w14:paraId="369A7B45" w14:textId="77777777" w:rsidR="0017508A" w:rsidRDefault="00175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</w:tcPr>
          <w:p w14:paraId="5F77D94F" w14:textId="77777777" w:rsidR="0017508A" w:rsidRDefault="006D72C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tricia Salkin</w:t>
            </w:r>
          </w:p>
        </w:tc>
        <w:tc>
          <w:tcPr>
            <w:tcW w:w="2610" w:type="dxa"/>
          </w:tcPr>
          <w:p w14:paraId="13D8A456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mbership Committee</w:t>
            </w:r>
          </w:p>
        </w:tc>
        <w:tc>
          <w:tcPr>
            <w:tcW w:w="2640" w:type="dxa"/>
          </w:tcPr>
          <w:p w14:paraId="79253BA6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uro College</w:t>
            </w:r>
          </w:p>
        </w:tc>
        <w:tc>
          <w:tcPr>
            <w:tcW w:w="1404" w:type="dxa"/>
          </w:tcPr>
          <w:p w14:paraId="246E494A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17508A" w14:paraId="21BD10A8" w14:textId="77777777">
        <w:tc>
          <w:tcPr>
            <w:tcW w:w="1263" w:type="dxa"/>
            <w:vMerge/>
          </w:tcPr>
          <w:p w14:paraId="7C4D9F04" w14:textId="77777777" w:rsidR="0017508A" w:rsidRDefault="00175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</w:tcPr>
          <w:p w14:paraId="48DA584F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stance St. Germain</w:t>
            </w:r>
          </w:p>
        </w:tc>
        <w:tc>
          <w:tcPr>
            <w:tcW w:w="2610" w:type="dxa"/>
          </w:tcPr>
          <w:p w14:paraId="7B7AB247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ance Committee</w:t>
            </w:r>
          </w:p>
        </w:tc>
        <w:tc>
          <w:tcPr>
            <w:tcW w:w="2640" w:type="dxa"/>
          </w:tcPr>
          <w:p w14:paraId="2D1636FE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pella University</w:t>
            </w:r>
          </w:p>
        </w:tc>
        <w:tc>
          <w:tcPr>
            <w:tcW w:w="1404" w:type="dxa"/>
          </w:tcPr>
          <w:p w14:paraId="48488903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17508A" w14:paraId="6226259A" w14:textId="77777777">
        <w:tc>
          <w:tcPr>
            <w:tcW w:w="1263" w:type="dxa"/>
            <w:vMerge/>
          </w:tcPr>
          <w:p w14:paraId="6D34CB54" w14:textId="77777777" w:rsidR="0017508A" w:rsidRDefault="00175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</w:tcPr>
          <w:p w14:paraId="1D694E9A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nius Gonzales</w:t>
            </w:r>
          </w:p>
        </w:tc>
        <w:tc>
          <w:tcPr>
            <w:tcW w:w="2610" w:type="dxa"/>
          </w:tcPr>
          <w:p w14:paraId="6BF931CD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essional Development</w:t>
            </w:r>
          </w:p>
        </w:tc>
        <w:tc>
          <w:tcPr>
            <w:tcW w:w="2640" w:type="dxa"/>
          </w:tcPr>
          <w:p w14:paraId="51F866BB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Y Institute of Technology</w:t>
            </w:r>
          </w:p>
        </w:tc>
        <w:tc>
          <w:tcPr>
            <w:tcW w:w="1404" w:type="dxa"/>
          </w:tcPr>
          <w:p w14:paraId="4189E515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17508A" w14:paraId="60866D91" w14:textId="77777777">
        <w:tc>
          <w:tcPr>
            <w:tcW w:w="1263" w:type="dxa"/>
            <w:vMerge/>
          </w:tcPr>
          <w:p w14:paraId="6C7D7004" w14:textId="77777777" w:rsidR="0017508A" w:rsidRDefault="00175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</w:tcPr>
          <w:p w14:paraId="233F38F3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hn McCarthy</w:t>
            </w:r>
          </w:p>
        </w:tc>
        <w:tc>
          <w:tcPr>
            <w:tcW w:w="2610" w:type="dxa"/>
          </w:tcPr>
          <w:p w14:paraId="4B78808B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mbership Committee</w:t>
            </w:r>
          </w:p>
        </w:tc>
        <w:tc>
          <w:tcPr>
            <w:tcW w:w="2640" w:type="dxa"/>
          </w:tcPr>
          <w:p w14:paraId="68E82C29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Mass – Amherst</w:t>
            </w:r>
          </w:p>
        </w:tc>
        <w:tc>
          <w:tcPr>
            <w:tcW w:w="1404" w:type="dxa"/>
          </w:tcPr>
          <w:p w14:paraId="2DF30EAA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17508A" w14:paraId="00CEDA45" w14:textId="77777777">
        <w:tc>
          <w:tcPr>
            <w:tcW w:w="1263" w:type="dxa"/>
            <w:vMerge/>
          </w:tcPr>
          <w:p w14:paraId="20263D67" w14:textId="77777777" w:rsidR="0017508A" w:rsidRDefault="00175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</w:tcPr>
          <w:p w14:paraId="760E5734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m Stinson</w:t>
            </w:r>
          </w:p>
        </w:tc>
        <w:tc>
          <w:tcPr>
            <w:tcW w:w="2610" w:type="dxa"/>
          </w:tcPr>
          <w:p w14:paraId="1F346E56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essional Development</w:t>
            </w:r>
          </w:p>
        </w:tc>
        <w:tc>
          <w:tcPr>
            <w:tcW w:w="2640" w:type="dxa"/>
          </w:tcPr>
          <w:p w14:paraId="3979AA3E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thern Oklahoma College</w:t>
            </w:r>
          </w:p>
        </w:tc>
        <w:tc>
          <w:tcPr>
            <w:tcW w:w="1404" w:type="dxa"/>
          </w:tcPr>
          <w:p w14:paraId="0B84CD91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17508A" w14:paraId="584812AA" w14:textId="77777777">
        <w:tc>
          <w:tcPr>
            <w:tcW w:w="1263" w:type="dxa"/>
            <w:vMerge/>
          </w:tcPr>
          <w:p w14:paraId="1A982B16" w14:textId="77777777" w:rsidR="0017508A" w:rsidRDefault="00175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</w:tcPr>
          <w:p w14:paraId="5AB9B04D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ril Mason</w:t>
            </w:r>
          </w:p>
        </w:tc>
        <w:tc>
          <w:tcPr>
            <w:tcW w:w="2610" w:type="dxa"/>
          </w:tcPr>
          <w:p w14:paraId="20AD5FFD" w14:textId="77777777" w:rsidR="0017508A" w:rsidRDefault="006D7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ir:  Advisory Council (ex officio): Ex Officio: Membership &amp; Communications Cmte</w:t>
            </w:r>
          </w:p>
        </w:tc>
        <w:tc>
          <w:tcPr>
            <w:tcW w:w="2640" w:type="dxa"/>
          </w:tcPr>
          <w:p w14:paraId="36483F2F" w14:textId="77777777" w:rsidR="0017508A" w:rsidRDefault="001750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14:paraId="0CACB27D" w14:textId="77777777" w:rsidR="0017508A" w:rsidRDefault="0017508A">
            <w:pPr>
              <w:rPr>
                <w:color w:val="000000"/>
                <w:sz w:val="20"/>
                <w:szCs w:val="20"/>
              </w:rPr>
            </w:pPr>
          </w:p>
        </w:tc>
      </w:tr>
      <w:tr w:rsidR="0017508A" w14:paraId="494A9998" w14:textId="77777777">
        <w:tc>
          <w:tcPr>
            <w:tcW w:w="1263" w:type="dxa"/>
            <w:vMerge/>
          </w:tcPr>
          <w:p w14:paraId="6000F8DE" w14:textId="77777777" w:rsidR="0017508A" w:rsidRDefault="00175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</w:tcPr>
          <w:p w14:paraId="2058592E" w14:textId="77777777" w:rsidR="0017508A" w:rsidRDefault="001750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</w:tcPr>
          <w:p w14:paraId="78620F33" w14:textId="77777777" w:rsidR="0017508A" w:rsidRDefault="001750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</w:tcPr>
          <w:p w14:paraId="64EE2165" w14:textId="77777777" w:rsidR="0017508A" w:rsidRDefault="001750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14:paraId="1E8401ED" w14:textId="77777777" w:rsidR="0017508A" w:rsidRDefault="0017508A">
            <w:pPr>
              <w:rPr>
                <w:color w:val="000000"/>
                <w:sz w:val="20"/>
                <w:szCs w:val="20"/>
              </w:rPr>
            </w:pPr>
          </w:p>
        </w:tc>
      </w:tr>
      <w:tr w:rsidR="0017508A" w14:paraId="77A044F2" w14:textId="77777777">
        <w:trPr>
          <w:trHeight w:val="74"/>
        </w:trPr>
        <w:tc>
          <w:tcPr>
            <w:tcW w:w="1263" w:type="dxa"/>
            <w:vMerge/>
          </w:tcPr>
          <w:p w14:paraId="4DF33469" w14:textId="77777777" w:rsidR="0017508A" w:rsidRDefault="00175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</w:tcPr>
          <w:p w14:paraId="062E71F8" w14:textId="77777777" w:rsidR="0017508A" w:rsidRDefault="001750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ED6F80F" w14:textId="77777777" w:rsidR="0017508A" w:rsidRDefault="001750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</w:tcPr>
          <w:p w14:paraId="57F71D6E" w14:textId="77777777" w:rsidR="0017508A" w:rsidRDefault="001750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E30F7D4" w14:textId="77777777" w:rsidR="0017508A" w:rsidRDefault="0017508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81FC50" w14:textId="77777777" w:rsidR="0017508A" w:rsidRDefault="006D72C3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Additional Professional Development Committee Member:  Ellen Granberg, Provost, Rochester Institute of Technology</w:t>
      </w:r>
    </w:p>
    <w:p w14:paraId="47B96167" w14:textId="77777777" w:rsidR="0017508A" w:rsidRDefault="006D72C3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BJ Reed, Innovation &amp; Strategy Committee Member:  Ex officio Advisory Council rep</w:t>
      </w:r>
    </w:p>
    <w:p w14:paraId="2DDA8C2E" w14:textId="77777777" w:rsidR="0017508A" w:rsidRDefault="0017508A">
      <w:pPr>
        <w:rPr>
          <w:color w:val="000000"/>
          <w:sz w:val="20"/>
          <w:szCs w:val="20"/>
        </w:rPr>
      </w:pPr>
    </w:p>
    <w:sectPr w:rsidR="0017508A">
      <w:pgSz w:w="12240" w:h="15840"/>
      <w:pgMar w:top="864" w:right="1080" w:bottom="806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E6967"/>
    <w:multiLevelType w:val="hybridMultilevel"/>
    <w:tmpl w:val="691E1372"/>
    <w:lvl w:ilvl="0" w:tplc="57FCD4F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265391"/>
    <w:multiLevelType w:val="hybridMultilevel"/>
    <w:tmpl w:val="99FCE782"/>
    <w:lvl w:ilvl="0" w:tplc="4D6241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6016B6"/>
    <w:multiLevelType w:val="hybridMultilevel"/>
    <w:tmpl w:val="DE9C85CE"/>
    <w:lvl w:ilvl="0" w:tplc="AFB06F3A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60BD1"/>
    <w:multiLevelType w:val="hybridMultilevel"/>
    <w:tmpl w:val="05DAC30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7E262D4"/>
    <w:multiLevelType w:val="hybridMultilevel"/>
    <w:tmpl w:val="34E6B570"/>
    <w:lvl w:ilvl="0" w:tplc="0BEEFE26">
      <w:start w:val="1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B45CC9"/>
    <w:multiLevelType w:val="hybridMultilevel"/>
    <w:tmpl w:val="A62C6DAC"/>
    <w:lvl w:ilvl="0" w:tplc="AFB06F3A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E58E1"/>
    <w:multiLevelType w:val="multilevel"/>
    <w:tmpl w:val="FB523632"/>
    <w:lvl w:ilvl="0">
      <w:start w:val="1"/>
      <w:numFmt w:val="decimal"/>
      <w:lvlText w:val="%1."/>
      <w:lvlJc w:val="left"/>
      <w:pPr>
        <w:ind w:left="540" w:hanging="360"/>
      </w:pPr>
      <w:rPr>
        <w:i w:val="0"/>
        <w:color w:val="000000"/>
        <w:sz w:val="20"/>
        <w:szCs w:val="20"/>
      </w:rPr>
    </w:lvl>
    <w:lvl w:ilvl="1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3C780FD3"/>
    <w:multiLevelType w:val="hybridMultilevel"/>
    <w:tmpl w:val="7B668368"/>
    <w:lvl w:ilvl="0" w:tplc="AFB06F3A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511DB"/>
    <w:multiLevelType w:val="hybridMultilevel"/>
    <w:tmpl w:val="77F69B6A"/>
    <w:lvl w:ilvl="0" w:tplc="0BEEFE2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E1516"/>
    <w:multiLevelType w:val="hybridMultilevel"/>
    <w:tmpl w:val="9EA0E764"/>
    <w:lvl w:ilvl="0" w:tplc="F22C1DA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A4E3E17"/>
    <w:multiLevelType w:val="hybridMultilevel"/>
    <w:tmpl w:val="7B74B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D30035"/>
    <w:multiLevelType w:val="hybridMultilevel"/>
    <w:tmpl w:val="1A58EDA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55C4D26"/>
    <w:multiLevelType w:val="hybridMultilevel"/>
    <w:tmpl w:val="00145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F6158B"/>
    <w:multiLevelType w:val="hybridMultilevel"/>
    <w:tmpl w:val="44D27B86"/>
    <w:lvl w:ilvl="0" w:tplc="34642E64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B314A"/>
    <w:multiLevelType w:val="hybridMultilevel"/>
    <w:tmpl w:val="8F0E9830"/>
    <w:lvl w:ilvl="0" w:tplc="C436C5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DC1221"/>
    <w:multiLevelType w:val="hybridMultilevel"/>
    <w:tmpl w:val="686695C6"/>
    <w:lvl w:ilvl="0" w:tplc="0BEEFE26">
      <w:start w:val="1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9"/>
  </w:num>
  <w:num w:numId="11">
    <w:abstractNumId w:val="0"/>
  </w:num>
  <w:num w:numId="12">
    <w:abstractNumId w:val="3"/>
  </w:num>
  <w:num w:numId="13">
    <w:abstractNumId w:val="11"/>
  </w:num>
  <w:num w:numId="14">
    <w:abstractNumId w:val="13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8A"/>
    <w:rsid w:val="00012C27"/>
    <w:rsid w:val="000342FE"/>
    <w:rsid w:val="00094BC1"/>
    <w:rsid w:val="000A0337"/>
    <w:rsid w:val="000C5699"/>
    <w:rsid w:val="000D4704"/>
    <w:rsid w:val="000E523A"/>
    <w:rsid w:val="000F55D6"/>
    <w:rsid w:val="00150442"/>
    <w:rsid w:val="0017508A"/>
    <w:rsid w:val="0018761A"/>
    <w:rsid w:val="00212697"/>
    <w:rsid w:val="00253506"/>
    <w:rsid w:val="00263A8A"/>
    <w:rsid w:val="0026480B"/>
    <w:rsid w:val="0027684E"/>
    <w:rsid w:val="00335CB9"/>
    <w:rsid w:val="00385E82"/>
    <w:rsid w:val="00394B20"/>
    <w:rsid w:val="003A78C3"/>
    <w:rsid w:val="003F40D0"/>
    <w:rsid w:val="003F4500"/>
    <w:rsid w:val="003F6569"/>
    <w:rsid w:val="004347AB"/>
    <w:rsid w:val="004C4B6E"/>
    <w:rsid w:val="004C6CC6"/>
    <w:rsid w:val="004C7428"/>
    <w:rsid w:val="004D46A7"/>
    <w:rsid w:val="004F18D0"/>
    <w:rsid w:val="00502D2E"/>
    <w:rsid w:val="005049B8"/>
    <w:rsid w:val="00513F02"/>
    <w:rsid w:val="00521654"/>
    <w:rsid w:val="00566EB1"/>
    <w:rsid w:val="0057073B"/>
    <w:rsid w:val="005951D5"/>
    <w:rsid w:val="005D08ED"/>
    <w:rsid w:val="005D48E1"/>
    <w:rsid w:val="00604285"/>
    <w:rsid w:val="006130C2"/>
    <w:rsid w:val="0062364E"/>
    <w:rsid w:val="00645CF3"/>
    <w:rsid w:val="006774FE"/>
    <w:rsid w:val="006D72C3"/>
    <w:rsid w:val="00747EB6"/>
    <w:rsid w:val="00762CC1"/>
    <w:rsid w:val="00770654"/>
    <w:rsid w:val="00790382"/>
    <w:rsid w:val="007D7CDF"/>
    <w:rsid w:val="007E55DD"/>
    <w:rsid w:val="008178A2"/>
    <w:rsid w:val="00827337"/>
    <w:rsid w:val="0088797E"/>
    <w:rsid w:val="008A3777"/>
    <w:rsid w:val="008F6FA3"/>
    <w:rsid w:val="00A060DE"/>
    <w:rsid w:val="00A56CF4"/>
    <w:rsid w:val="00A67D7F"/>
    <w:rsid w:val="00A71ED5"/>
    <w:rsid w:val="00AE1A9E"/>
    <w:rsid w:val="00B37124"/>
    <w:rsid w:val="00B4689B"/>
    <w:rsid w:val="00B60938"/>
    <w:rsid w:val="00D75703"/>
    <w:rsid w:val="00E0008F"/>
    <w:rsid w:val="00E23081"/>
    <w:rsid w:val="00E42037"/>
    <w:rsid w:val="00E66E57"/>
    <w:rsid w:val="00E9012D"/>
    <w:rsid w:val="00EB1100"/>
    <w:rsid w:val="00EC017D"/>
    <w:rsid w:val="00F22300"/>
    <w:rsid w:val="00F62032"/>
    <w:rsid w:val="00FC172E"/>
    <w:rsid w:val="00FD1086"/>
    <w:rsid w:val="00FF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9307D"/>
  <w15:docId w15:val="{F4C1CF97-19F4-8C4F-B825-1F143C9E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25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1B3BDC"/>
    <w:pPr>
      <w:autoSpaceDE w:val="0"/>
      <w:autoSpaceDN w:val="0"/>
      <w:ind w:left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4D058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81A29"/>
  </w:style>
  <w:style w:type="table" w:styleId="TableGrid">
    <w:name w:val="Table Grid"/>
    <w:basedOn w:val="TableNormal"/>
    <w:uiPriority w:val="39"/>
    <w:rsid w:val="00BE6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13364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B22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B220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3F0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33365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8134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C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C9F"/>
  </w:style>
  <w:style w:type="paragraph" w:styleId="Footer">
    <w:name w:val="footer"/>
    <w:basedOn w:val="Normal"/>
    <w:link w:val="FooterChar"/>
    <w:uiPriority w:val="99"/>
    <w:unhideWhenUsed/>
    <w:rsid w:val="00475C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C9F"/>
  </w:style>
  <w:style w:type="character" w:styleId="Strong">
    <w:name w:val="Strong"/>
    <w:basedOn w:val="DefaultParagraphFont"/>
    <w:uiPriority w:val="22"/>
    <w:qFormat/>
    <w:rsid w:val="00DC2F00"/>
    <w:rPr>
      <w:b/>
      <w:bCs/>
    </w:rPr>
  </w:style>
  <w:style w:type="paragraph" w:customStyle="1" w:styleId="m3521035841985997524gmail-m5006917714498146330msolistparagraph">
    <w:name w:val="m_3521035841985997524gmail-m_5006917714498146330msolistparagraph"/>
    <w:basedOn w:val="Normal"/>
    <w:rsid w:val="008C2A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-1518762644960150290msolistparagraph">
    <w:name w:val="m_-1518762644960150290msolistparagraph"/>
    <w:basedOn w:val="Normal"/>
    <w:rsid w:val="0019037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1B3BDC"/>
    <w:rPr>
      <w:rFonts w:ascii="Calibri" w:hAnsi="Calibri" w:cs="Calibri"/>
      <w:b/>
      <w:bCs/>
      <w:i/>
      <w:i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5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538"/>
    <w:rPr>
      <w:rFonts w:ascii="Segoe UI" w:hAnsi="Segoe UI" w:cs="Segoe UI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575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45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3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3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3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0252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F1371"/>
    <w:rPr>
      <w:color w:val="605E5C"/>
      <w:shd w:val="clear" w:color="auto" w:fill="E1DFDD"/>
    </w:rPr>
  </w:style>
  <w:style w:type="character" w:customStyle="1" w:styleId="mntl-sc-block-headingtext">
    <w:name w:val="mntl-sc-block-heading__text"/>
    <w:basedOn w:val="DefaultParagraphFont"/>
    <w:rsid w:val="00373AB0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0">
    <w:basedOn w:val="TableNormal"/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A67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0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us02web.zoom.us/j/707742741?pwd=Z2N6YmpFUWkwVzdHaWEvQ3MrL0ZaQT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M-PlHaq-U7-1NhOPT44ld5sbPz-mmXmJ/vie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rive.google.com/file/d/1lIrB4TJGnfuMzRVi-CdqGNw669diUivA/view" TargetMode="External"/><Relationship Id="rId4" Type="http://schemas.openxmlformats.org/officeDocument/2006/relationships/styles" Target="styles.xml"/><Relationship Id="rId9" Type="http://schemas.openxmlformats.org/officeDocument/2006/relationships/hyperlink" Target="https://drive.google.com/file/d/1_4kJPRQZYXO3vRyA6VmatGhKZnJ259Nk/vie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FweIqgeOFJxJ8QiWII+5QMyjfg==">AMUW2mXjmhw4c1sTIp0Gop1c/Hgdb6UiV7y+bKnhhzRYL/LAPUX7supEgOjrBEeR+17XM4jAWI0I3tCSvpzcOvRtmkxuIqwbpTpSxUPoF5sNBz+5fNzNjfQyn+qwxJ8FGQ48o87GZy5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48B9D4-679E-DA48-8682-205D81B7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S Executive Director</cp:lastModifiedBy>
  <cp:revision>3</cp:revision>
  <dcterms:created xsi:type="dcterms:W3CDTF">2020-10-12T16:51:00Z</dcterms:created>
  <dcterms:modified xsi:type="dcterms:W3CDTF">2020-10-2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678DD5B7D5243852E96032A647D32</vt:lpwstr>
  </property>
</Properties>
</file>